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5F" w:rsidRPr="0028435F" w:rsidRDefault="001924A7" w:rsidP="002843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24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4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8435F" w:rsidRPr="00284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0" w:type="auto"/>
        <w:tblInd w:w="5531" w:type="dxa"/>
        <w:tblLook w:val="04A0" w:firstRow="1" w:lastRow="0" w:firstColumn="1" w:lastColumn="0" w:noHBand="0" w:noVBand="1"/>
      </w:tblPr>
      <w:tblGrid>
        <w:gridCol w:w="3926"/>
      </w:tblGrid>
      <w:tr w:rsidR="0028435F" w:rsidRPr="0028435F" w:rsidTr="0028435F">
        <w:tc>
          <w:tcPr>
            <w:tcW w:w="3926" w:type="dxa"/>
            <w:hideMark/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пекции Федеральной налоговой службы по Октябрьскому району </w:t>
            </w:r>
            <w:proofErr w:type="spell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ы</w:t>
            </w:r>
            <w:proofErr w:type="spellEnd"/>
          </w:p>
        </w:tc>
      </w:tr>
    </w:tbl>
    <w:p w:rsidR="0028435F" w:rsidRPr="0028435F" w:rsidRDefault="0028435F" w:rsidP="0028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4114" w:type="dxa"/>
        <w:tblInd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36"/>
        <w:gridCol w:w="2008"/>
      </w:tblGrid>
      <w:tr w:rsidR="0028435F" w:rsidRPr="0028435F" w:rsidTr="0028435F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олотилина</w:t>
            </w:r>
          </w:p>
        </w:tc>
      </w:tr>
    </w:tbl>
    <w:p w:rsidR="0028435F" w:rsidRPr="0028435F" w:rsidRDefault="0028435F" w:rsidP="0028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36"/>
        <w:gridCol w:w="1259"/>
        <w:gridCol w:w="937"/>
      </w:tblGrid>
      <w:tr w:rsidR="0028435F" w:rsidRPr="0028435F" w:rsidTr="0028435F">
        <w:trPr>
          <w:trHeight w:val="235"/>
        </w:trPr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435F" w:rsidRPr="0028435F" w:rsidRDefault="0028435F" w:rsidP="002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35F" w:rsidRPr="0028435F" w:rsidRDefault="0028435F" w:rsidP="0028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35F" w:rsidRPr="0028435F" w:rsidRDefault="0028435F" w:rsidP="0028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8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435F" w:rsidRPr="0028435F" w:rsidRDefault="0028435F" w:rsidP="00284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6F13F7" w:rsidRDefault="00B82BCA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A770A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340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A770A">
        <w:rPr>
          <w:rFonts w:ascii="Times New Roman" w:hAnsi="Times New Roman" w:cs="Times New Roman"/>
          <w:sz w:val="24"/>
          <w:szCs w:val="24"/>
        </w:rPr>
        <w:t xml:space="preserve">регистрации, </w:t>
      </w:r>
    </w:p>
    <w:p w:rsidR="00A53406" w:rsidRDefault="000A770A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реестров и обработки данных</w:t>
      </w:r>
      <w:r w:rsidR="00A53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A7" w:rsidRPr="001924A7" w:rsidRDefault="00A53406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по Октябрьск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нзы</w:t>
      </w:r>
      <w:proofErr w:type="spellEnd"/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A53406" w:rsidP="00006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760806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A770A">
        <w:rPr>
          <w:rFonts w:ascii="Times New Roman" w:hAnsi="Times New Roman" w:cs="Times New Roman"/>
          <w:sz w:val="24"/>
          <w:szCs w:val="24"/>
        </w:rPr>
        <w:t>специалиста-эксперта</w:t>
      </w:r>
      <w:r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A770A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по Октябрьск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н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0A770A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группе должностей гражданской службы категории </w:t>
      </w:r>
      <w:r>
        <w:rPr>
          <w:rFonts w:ascii="Times New Roman" w:hAnsi="Times New Roman" w:cs="Times New Roman"/>
          <w:sz w:val="24"/>
          <w:szCs w:val="24"/>
        </w:rPr>
        <w:t>специалисты.</w:t>
      </w:r>
    </w:p>
    <w:p w:rsidR="001924A7" w:rsidRPr="006F13F7" w:rsidRDefault="001924A7" w:rsidP="00006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3F7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A53406" w:rsidRPr="006F13F7">
        <w:rPr>
          <w:rFonts w:ascii="Times New Roman" w:hAnsi="Times New Roman" w:cs="Times New Roman"/>
          <w:sz w:val="24"/>
          <w:szCs w:val="24"/>
        </w:rPr>
        <w:t>–</w:t>
      </w:r>
      <w:r w:rsidRPr="006F13F7">
        <w:rPr>
          <w:rFonts w:ascii="Times New Roman" w:hAnsi="Times New Roman" w:cs="Times New Roman"/>
          <w:sz w:val="24"/>
          <w:szCs w:val="24"/>
        </w:rPr>
        <w:t xml:space="preserve"> </w:t>
      </w:r>
      <w:r w:rsidR="00A53406" w:rsidRPr="006F13F7">
        <w:rPr>
          <w:rFonts w:ascii="Times New Roman" w:hAnsi="Times New Roman" w:cs="Times New Roman"/>
          <w:sz w:val="24"/>
          <w:szCs w:val="24"/>
        </w:rPr>
        <w:t>11-3-</w:t>
      </w:r>
      <w:r w:rsidR="000A770A" w:rsidRPr="006F13F7">
        <w:rPr>
          <w:rFonts w:ascii="Times New Roman" w:hAnsi="Times New Roman" w:cs="Times New Roman"/>
          <w:sz w:val="24"/>
          <w:szCs w:val="24"/>
        </w:rPr>
        <w:t>4</w:t>
      </w:r>
      <w:r w:rsidR="00A53406" w:rsidRPr="006F13F7">
        <w:rPr>
          <w:rFonts w:ascii="Times New Roman" w:hAnsi="Times New Roman" w:cs="Times New Roman"/>
          <w:sz w:val="24"/>
          <w:szCs w:val="24"/>
        </w:rPr>
        <w:t>-0</w:t>
      </w:r>
      <w:r w:rsidR="000A770A" w:rsidRPr="006F13F7">
        <w:rPr>
          <w:rFonts w:ascii="Times New Roman" w:hAnsi="Times New Roman" w:cs="Times New Roman"/>
          <w:sz w:val="24"/>
          <w:szCs w:val="24"/>
        </w:rPr>
        <w:t>8</w:t>
      </w:r>
      <w:r w:rsidR="006F13F7" w:rsidRPr="006F13F7">
        <w:rPr>
          <w:rFonts w:ascii="Times New Roman" w:hAnsi="Times New Roman" w:cs="Times New Roman"/>
          <w:sz w:val="24"/>
          <w:szCs w:val="24"/>
        </w:rPr>
        <w:t>7</w:t>
      </w:r>
      <w:r w:rsidR="00A53406" w:rsidRPr="006F13F7">
        <w:rPr>
          <w:rFonts w:ascii="Times New Roman" w:hAnsi="Times New Roman" w:cs="Times New Roman"/>
          <w:sz w:val="24"/>
          <w:szCs w:val="24"/>
        </w:rPr>
        <w:t>.</w:t>
      </w:r>
    </w:p>
    <w:p w:rsidR="001924A7" w:rsidRPr="00760806" w:rsidRDefault="005528DC" w:rsidP="000067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760806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1924A7" w:rsidRPr="006F13F7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6F13F7" w:rsidRPr="006F13F7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A770A" w:rsidRPr="006F13F7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Pr="006F13F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A770A" w:rsidRPr="006F13F7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Pr="006F13F7">
        <w:rPr>
          <w:rFonts w:ascii="Times New Roman" w:hAnsi="Times New Roman" w:cs="Times New Roman"/>
          <w:sz w:val="24"/>
          <w:szCs w:val="24"/>
        </w:rPr>
        <w:t xml:space="preserve"> - регулирование налоговой деятельности</w:t>
      </w:r>
      <w:r w:rsidR="001924A7" w:rsidRPr="006F13F7">
        <w:rPr>
          <w:rFonts w:ascii="Times New Roman" w:hAnsi="Times New Roman" w:cs="Times New Roman"/>
          <w:sz w:val="24"/>
          <w:szCs w:val="24"/>
        </w:rPr>
        <w:t>.</w:t>
      </w:r>
    </w:p>
    <w:p w:rsidR="001924A7" w:rsidRPr="008C0E96" w:rsidRDefault="001924A7" w:rsidP="00006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E96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6F13F7" w:rsidRPr="008C0E96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A770A" w:rsidRPr="008C0E96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5528DC" w:rsidRPr="008C0E9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A770A" w:rsidRPr="008C0E96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="005528DC" w:rsidRPr="008C0E96">
        <w:rPr>
          <w:rFonts w:ascii="Times New Roman" w:hAnsi="Times New Roman" w:cs="Times New Roman"/>
          <w:sz w:val="24"/>
          <w:szCs w:val="24"/>
        </w:rPr>
        <w:t xml:space="preserve">: осуществление </w:t>
      </w:r>
      <w:r w:rsidR="008A7530" w:rsidRPr="008C0E96">
        <w:rPr>
          <w:rFonts w:ascii="Times New Roman" w:hAnsi="Times New Roman" w:cs="Times New Roman"/>
          <w:sz w:val="24"/>
          <w:szCs w:val="24"/>
        </w:rPr>
        <w:t xml:space="preserve">регистрации и учета налогоплательщиков. </w:t>
      </w:r>
    </w:p>
    <w:p w:rsidR="001924A7" w:rsidRPr="006F13F7" w:rsidRDefault="001924A7" w:rsidP="00006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3F7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6F13F7" w:rsidRPr="006F13F7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8A7530" w:rsidRPr="006F13F7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B61C0E" w:rsidRPr="006F13F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A7530" w:rsidRPr="006F13F7">
        <w:rPr>
          <w:rFonts w:ascii="Times New Roman" w:hAnsi="Times New Roman" w:cs="Times New Roman"/>
          <w:sz w:val="24"/>
          <w:szCs w:val="24"/>
        </w:rPr>
        <w:t>регистрации и учета налогоплательщиков</w:t>
      </w:r>
      <w:r w:rsidR="00B61C0E" w:rsidRPr="006F13F7">
        <w:rPr>
          <w:rFonts w:ascii="Times New Roman" w:hAnsi="Times New Roman" w:cs="Times New Roman"/>
          <w:sz w:val="24"/>
          <w:szCs w:val="24"/>
        </w:rPr>
        <w:t xml:space="preserve"> </w:t>
      </w:r>
      <w:r w:rsidRPr="006F13F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61C0E" w:rsidRPr="006F13F7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14245A" w:rsidRPr="006F13F7">
        <w:rPr>
          <w:rFonts w:ascii="Times New Roman" w:hAnsi="Times New Roman" w:cs="Times New Roman"/>
          <w:sz w:val="24"/>
          <w:szCs w:val="24"/>
        </w:rPr>
        <w:t xml:space="preserve">Инспекции Федеральной налоговой службы по Октябрьскому району </w:t>
      </w:r>
      <w:proofErr w:type="spellStart"/>
      <w:r w:rsidR="0014245A" w:rsidRPr="006F13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4245A" w:rsidRPr="006F13F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4245A" w:rsidRPr="006F13F7">
        <w:rPr>
          <w:rFonts w:ascii="Times New Roman" w:hAnsi="Times New Roman" w:cs="Times New Roman"/>
          <w:sz w:val="24"/>
          <w:szCs w:val="24"/>
        </w:rPr>
        <w:t>ензы</w:t>
      </w:r>
      <w:proofErr w:type="spellEnd"/>
      <w:r w:rsidR="0014245A" w:rsidRPr="006F1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4A7" w:rsidRPr="00760806" w:rsidRDefault="001924A7" w:rsidP="00006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806">
        <w:rPr>
          <w:rFonts w:ascii="Times New Roman" w:hAnsi="Times New Roman" w:cs="Times New Roman"/>
          <w:sz w:val="24"/>
          <w:szCs w:val="24"/>
        </w:rPr>
        <w:t xml:space="preserve">5. </w:t>
      </w:r>
      <w:r w:rsidR="00760806" w:rsidRPr="00760806">
        <w:rPr>
          <w:rFonts w:ascii="Times New Roman" w:hAnsi="Times New Roman" w:cs="Times New Roman"/>
          <w:sz w:val="24"/>
          <w:szCs w:val="24"/>
        </w:rPr>
        <w:t>Ведущий с</w:t>
      </w:r>
      <w:r w:rsidR="008A7530" w:rsidRPr="00760806">
        <w:rPr>
          <w:rFonts w:ascii="Times New Roman" w:hAnsi="Times New Roman" w:cs="Times New Roman"/>
          <w:sz w:val="24"/>
          <w:szCs w:val="24"/>
        </w:rPr>
        <w:t xml:space="preserve">пециалист-эксперт </w:t>
      </w:r>
      <w:r w:rsidR="0014245A" w:rsidRPr="0076080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A7530" w:rsidRPr="00760806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="0014245A" w:rsidRPr="00760806">
        <w:rPr>
          <w:rFonts w:ascii="Times New Roman" w:hAnsi="Times New Roman" w:cs="Times New Roman"/>
          <w:sz w:val="24"/>
          <w:szCs w:val="24"/>
        </w:rPr>
        <w:t xml:space="preserve"> непо</w:t>
      </w:r>
      <w:r w:rsidRPr="00760806">
        <w:rPr>
          <w:rFonts w:ascii="Times New Roman" w:hAnsi="Times New Roman" w:cs="Times New Roman"/>
          <w:sz w:val="24"/>
          <w:szCs w:val="24"/>
        </w:rPr>
        <w:t xml:space="preserve">средственно подчиняется </w:t>
      </w:r>
      <w:r w:rsidR="0014245A" w:rsidRPr="00760806"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  <w:r w:rsidR="008A7530" w:rsidRPr="00760806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Pr="00760806">
        <w:rPr>
          <w:rFonts w:ascii="Times New Roman" w:hAnsi="Times New Roman" w:cs="Times New Roman"/>
          <w:sz w:val="24"/>
          <w:szCs w:val="24"/>
        </w:rPr>
        <w:t>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граждан</w:t>
      </w:r>
      <w:r w:rsidR="00D226E1">
        <w:rPr>
          <w:rFonts w:ascii="Times New Roman" w:hAnsi="Times New Roman" w:cs="Times New Roman"/>
          <w:sz w:val="24"/>
          <w:szCs w:val="24"/>
        </w:rPr>
        <w:t xml:space="preserve">ской службы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006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760806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8A753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14245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A7530">
        <w:rPr>
          <w:rFonts w:ascii="Times New Roman" w:hAnsi="Times New Roman" w:cs="Times New Roman"/>
          <w:sz w:val="24"/>
          <w:szCs w:val="24"/>
        </w:rPr>
        <w:t xml:space="preserve">регистрации, ведения реестров и обработки данных </w:t>
      </w:r>
      <w:r w:rsidRPr="001924A7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1924A7" w:rsidRPr="001924A7" w:rsidRDefault="001924A7" w:rsidP="00006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28435F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672C4C">
        <w:rPr>
          <w:rFonts w:ascii="Times New Roman" w:hAnsi="Times New Roman" w:cs="Times New Roman"/>
          <w:sz w:val="24"/>
          <w:szCs w:val="24"/>
        </w:rPr>
        <w:t>, без предъявления требований к стажу</w:t>
      </w:r>
      <w:r w:rsidR="00A3288F">
        <w:rPr>
          <w:rFonts w:ascii="Times New Roman" w:hAnsi="Times New Roman" w:cs="Times New Roman"/>
          <w:sz w:val="24"/>
          <w:szCs w:val="24"/>
        </w:rPr>
        <w:t>.</w:t>
      </w:r>
      <w:r w:rsidRPr="00192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49D" w:rsidRDefault="00F5149D" w:rsidP="00F51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2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базовых знаний: 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я и умения в области информационно-коммуникационных технологий, в том числе: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е основ информационной безопасности и защиты информации;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 персональных данных;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lastRenderedPageBreak/>
        <w:t>- знание общих принципов функционирования системы электронного документооборота;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б электронной подписи;</w:t>
      </w:r>
    </w:p>
    <w:p w:rsidR="00F5149D" w:rsidRPr="00E91A5F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знания и умения по применению персонального компьютера;</w:t>
      </w:r>
    </w:p>
    <w:p w:rsidR="00F5149D" w:rsidRDefault="00F5149D" w:rsidP="00F5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- общие умения, свидетельствующие о наличии необходимых профессиональных и личностных качеств (компетенций).</w:t>
      </w:r>
    </w:p>
    <w:p w:rsidR="001924A7" w:rsidRPr="001924A7" w:rsidRDefault="001924A7" w:rsidP="00006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3</w:t>
      </w:r>
      <w:r w:rsidRPr="001924A7">
        <w:rPr>
          <w:rFonts w:ascii="Times New Roman" w:hAnsi="Times New Roman" w:cs="Times New Roman"/>
          <w:sz w:val="24"/>
          <w:szCs w:val="24"/>
        </w:rPr>
        <w:t>. Наличие профессиональных знаний:</w:t>
      </w:r>
    </w:p>
    <w:p w:rsidR="005F6905" w:rsidRDefault="005F6905" w:rsidP="000067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3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1. В сфере законодательства Российской Федерации: 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8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677E"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9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от 0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677E">
        <w:rPr>
          <w:rFonts w:ascii="Times New Roman" w:hAnsi="Times New Roman" w:cs="Times New Roman"/>
          <w:sz w:val="24"/>
          <w:szCs w:val="24"/>
        </w:rPr>
        <w:t xml:space="preserve">- 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1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Федерации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4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957FB" w:rsidRPr="0000677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5957FB" w:rsidRPr="0000677E" w:rsidRDefault="0000677E" w:rsidP="005957F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957FB" w:rsidRPr="0000677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957FB" w:rsidRPr="0000677E">
        <w:rPr>
          <w:rFonts w:ascii="Times New Roman" w:hAnsi="Times New Roman" w:cs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="005957FB" w:rsidRPr="000067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57FB" w:rsidRPr="0000677E">
        <w:rPr>
          <w:rFonts w:ascii="Times New Roman" w:hAnsi="Times New Roman" w:cs="Times New Roman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8A7530" w:rsidRPr="00756BEE" w:rsidRDefault="00D64D3F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первая - </w:t>
      </w:r>
      <w:hyperlink r:id="rId19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- в части </w:t>
      </w:r>
      <w:r w:rsidR="00D67FF3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налогоплательщиков);</w:t>
      </w:r>
    </w:p>
    <w:p w:rsidR="008A7530" w:rsidRPr="00756BEE" w:rsidRDefault="00D64D3F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Налоговый кодекс Российской Федерации (часть первая - </w:t>
      </w:r>
      <w:hyperlink r:id="rId23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- в части </w:t>
      </w:r>
      <w:r w:rsidR="00D67FF3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налогоплательщиков, часть вторая </w:t>
      </w:r>
      <w:hyperlink r:id="rId27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глава 25.3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>);</w:t>
      </w:r>
    </w:p>
    <w:p w:rsidR="008A7530" w:rsidRPr="00756BEE" w:rsidRDefault="00D64D3F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8A7530" w:rsidRPr="00756BEE" w:rsidRDefault="00D64D3F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29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0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1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2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33" w:history="1">
        <w:r w:rsidR="008A7530" w:rsidRPr="00756BE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0677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00677E">
          <w:rPr>
            <w:rFonts w:ascii="Times New Roman" w:hAnsi="Times New Roman" w:cs="Times New Roman"/>
            <w:sz w:val="24"/>
            <w:szCs w:val="24"/>
          </w:rPr>
          <w:t>П</w:t>
        </w:r>
        <w:r w:rsidR="008A7530" w:rsidRPr="00756BEE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8A7530" w:rsidRPr="00756BEE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8A7530" w:rsidRPr="00756BEE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8A7530" w:rsidRPr="00756BEE" w:rsidRDefault="00302D46" w:rsidP="008A75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8A7530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8A7530" w:rsidRPr="00756BEE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A7530" w:rsidRPr="00756BE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  <w:proofErr w:type="gramEnd"/>
    </w:p>
    <w:p w:rsidR="00EC4403" w:rsidRPr="00756BEE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EC4403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756BEE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756BEE">
        <w:rPr>
          <w:rFonts w:ascii="Times New Roman" w:hAnsi="Times New Roman" w:cs="Times New Roman"/>
          <w:sz w:val="24"/>
          <w:szCs w:val="24"/>
        </w:rPr>
        <w:t xml:space="preserve"> Минфина России </w:t>
      </w:r>
      <w:r w:rsidR="00756BEE" w:rsidRPr="00D67FF3">
        <w:rPr>
          <w:rFonts w:ascii="Times New Roman" w:hAnsi="Times New Roman" w:cs="Times New Roman"/>
          <w:sz w:val="24"/>
          <w:szCs w:val="24"/>
        </w:rPr>
        <w:t xml:space="preserve">от 30 сентября 2016 г. N 169н </w:t>
      </w:r>
      <w:r w:rsidR="00EC4403" w:rsidRPr="00756BEE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</w:t>
      </w:r>
    </w:p>
    <w:p w:rsidR="00EC4403" w:rsidRPr="00756BEE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BEE">
        <w:rPr>
          <w:rFonts w:ascii="Times New Roman" w:hAnsi="Times New Roman" w:cs="Times New Roman"/>
          <w:sz w:val="24"/>
          <w:szCs w:val="24"/>
        </w:rPr>
        <w:t>-</w:t>
      </w:r>
      <w:r w:rsidR="00EC4403" w:rsidRPr="00756BEE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756BEE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756BEE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</w:p>
    <w:p w:rsidR="00EC4403" w:rsidRPr="00AE78A8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E78A8">
        <w:rPr>
          <w:rFonts w:ascii="Times New Roman" w:hAnsi="Times New Roman" w:cs="Times New Roman"/>
          <w:sz w:val="24"/>
          <w:szCs w:val="24"/>
        </w:rPr>
        <w:t>-</w:t>
      </w:r>
      <w:r w:rsidR="00EC4403" w:rsidRPr="00AE78A8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AE78A8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AE78A8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</w:p>
    <w:p w:rsidR="00EC4403" w:rsidRPr="00AE78A8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8A8">
        <w:rPr>
          <w:rFonts w:ascii="Times New Roman" w:hAnsi="Times New Roman" w:cs="Times New Roman"/>
          <w:sz w:val="24"/>
          <w:szCs w:val="24"/>
        </w:rPr>
        <w:t>-</w:t>
      </w:r>
      <w:r w:rsidR="00EC4403" w:rsidRPr="00AE78A8">
        <w:rPr>
          <w:rFonts w:ascii="Times New Roman" w:hAnsi="Times New Roman" w:cs="Times New Roman"/>
          <w:sz w:val="24"/>
          <w:szCs w:val="24"/>
        </w:rPr>
        <w:t xml:space="preserve"> </w:t>
      </w:r>
      <w:r w:rsidR="00147631" w:rsidRPr="00147631">
        <w:rPr>
          <w:rFonts w:ascii="Times New Roman" w:hAnsi="Times New Roman" w:cs="Times New Roman"/>
          <w:sz w:val="24"/>
          <w:szCs w:val="24"/>
        </w:rPr>
        <w:t>Приказ Минфина России от 30.10.2017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</w:t>
      </w:r>
      <w:proofErr w:type="gramEnd"/>
      <w:r w:rsidR="00147631" w:rsidRPr="00147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631" w:rsidRPr="00147631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147631" w:rsidRPr="00147631">
        <w:rPr>
          <w:rFonts w:ascii="Times New Roman" w:hAnsi="Times New Roman" w:cs="Times New Roman"/>
          <w:sz w:val="24"/>
          <w:szCs w:val="24"/>
        </w:rPr>
        <w:t xml:space="preserve"> утратившим силу приказа Министерства финансов Российской Федерации от 18 февраля 2015 г. N 25н"</w:t>
      </w:r>
    </w:p>
    <w:p w:rsidR="00EC4403" w:rsidRPr="00AE78A8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E78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42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AE78A8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AE78A8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</w:p>
    <w:p w:rsidR="00EC4403" w:rsidRPr="00AE78A8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E78A8">
        <w:rPr>
          <w:rFonts w:ascii="Times New Roman" w:hAnsi="Times New Roman" w:cs="Times New Roman"/>
          <w:sz w:val="24"/>
          <w:szCs w:val="24"/>
        </w:rPr>
        <w:t>-</w:t>
      </w:r>
      <w:r w:rsidR="00EC4403" w:rsidRPr="00AE78A8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2A2B15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AE78A8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AE78A8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</w:p>
    <w:p w:rsidR="00EC4403" w:rsidRPr="00AE78A8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E78A8">
        <w:rPr>
          <w:rFonts w:ascii="Times New Roman" w:hAnsi="Times New Roman" w:cs="Times New Roman"/>
          <w:sz w:val="24"/>
          <w:szCs w:val="24"/>
        </w:rPr>
        <w:t>-</w:t>
      </w:r>
      <w:r w:rsidR="00EC4403" w:rsidRPr="00AE78A8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F14F82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AE78A8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AE78A8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EC4403" w:rsidRPr="002167CA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</w:t>
      </w:r>
      <w:r w:rsidR="002167CA" w:rsidRPr="002167CA">
        <w:rPr>
          <w:rFonts w:ascii="Times New Roman" w:hAnsi="Times New Roman" w:cs="Times New Roman"/>
          <w:sz w:val="24"/>
          <w:szCs w:val="24"/>
        </w:rPr>
        <w:t xml:space="preserve">Приказ ФНС России от 12.09.2016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</w:t>
      </w:r>
      <w:proofErr w:type="gramStart"/>
      <w:r w:rsidR="002167CA" w:rsidRPr="002167CA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2167CA" w:rsidRPr="002167CA">
        <w:rPr>
          <w:rFonts w:ascii="Times New Roman" w:hAnsi="Times New Roman" w:cs="Times New Roman"/>
          <w:sz w:val="24"/>
          <w:szCs w:val="24"/>
        </w:rPr>
        <w:t xml:space="preserve"> силу отдельных приказов и отдельных положений приказов Федеральной налоговой службы"</w:t>
      </w:r>
    </w:p>
    <w:p w:rsidR="00EC4403" w:rsidRPr="00AE78A8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E78A8">
        <w:rPr>
          <w:rFonts w:ascii="Times New Roman" w:hAnsi="Times New Roman" w:cs="Times New Roman"/>
          <w:sz w:val="24"/>
          <w:szCs w:val="24"/>
        </w:rPr>
        <w:t>-</w:t>
      </w:r>
      <w:r w:rsidR="00EC4403" w:rsidRPr="00AE78A8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F14F82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AE78A8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AE78A8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</w:p>
    <w:p w:rsidR="00EC4403" w:rsidRPr="002167CA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F14F82">
          <w:rPr>
            <w:rFonts w:ascii="Times New Roman" w:hAnsi="Times New Roman" w:cs="Times New Roman"/>
            <w:sz w:val="24"/>
            <w:szCs w:val="24"/>
          </w:rPr>
          <w:t>П</w:t>
        </w:r>
        <w:r w:rsidR="00EC4403" w:rsidRPr="002167CA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C4403" w:rsidRPr="002167CA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proofErr w:type="gramEnd"/>
    </w:p>
    <w:p w:rsidR="00EC4403" w:rsidRDefault="00302D46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EC4403" w:rsidRPr="002167C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EC4403" w:rsidRPr="002167CA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  <w:r w:rsidRPr="002167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4F82" w:rsidRPr="00D64D3F" w:rsidRDefault="00F14F82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F82">
        <w:rPr>
          <w:rFonts w:ascii="Times New Roman" w:hAnsi="Times New Roman" w:cs="Times New Roman"/>
          <w:sz w:val="24"/>
          <w:szCs w:val="24"/>
        </w:rPr>
        <w:t xml:space="preserve">Приказ ФНС России от 11.02.2016 N ММВ-7-14/72@ "Об утверждении оснований, условий и способов </w:t>
      </w:r>
      <w:proofErr w:type="gramStart"/>
      <w:r w:rsidRPr="00F14F82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F14F82">
        <w:rPr>
          <w:rFonts w:ascii="Times New Roman" w:hAnsi="Times New Roman" w:cs="Times New Roman"/>
          <w:sz w:val="24"/>
          <w:szCs w:val="24"/>
        </w:rPr>
        <w:t xml:space="preserve">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"</w:t>
      </w:r>
    </w:p>
    <w:p w:rsidR="001924A7" w:rsidRDefault="00760806" w:rsidP="00D226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="00EC4403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EA23F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C4403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="00EA23F6">
        <w:rPr>
          <w:rFonts w:ascii="Times New Roman" w:hAnsi="Times New Roman" w:cs="Times New Roman"/>
          <w:sz w:val="24"/>
          <w:szCs w:val="24"/>
        </w:rPr>
        <w:t xml:space="preserve"> </w:t>
      </w:r>
      <w:r w:rsidR="001924A7" w:rsidRPr="001924A7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226E1" w:rsidRPr="001924A7" w:rsidRDefault="00D226E1" w:rsidP="00D226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F6905" w:rsidRDefault="001924A7" w:rsidP="005F690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3</w:t>
      </w:r>
      <w:r w:rsidRPr="001924A7">
        <w:rPr>
          <w:rFonts w:ascii="Times New Roman" w:hAnsi="Times New Roman" w:cs="Times New Roman"/>
          <w:sz w:val="24"/>
          <w:szCs w:val="24"/>
        </w:rPr>
        <w:t>.2. Иные профессиональные знания</w:t>
      </w:r>
      <w:r w:rsidR="0028435F">
        <w:rPr>
          <w:rFonts w:ascii="Times New Roman" w:hAnsi="Times New Roman" w:cs="Times New Roman"/>
          <w:sz w:val="24"/>
          <w:szCs w:val="24"/>
        </w:rPr>
        <w:t>, должен знать</w:t>
      </w:r>
      <w:r w:rsidRPr="00192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393F" w:rsidRPr="00F14F82" w:rsidRDefault="00F14F82" w:rsidP="00B439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4F82">
        <w:rPr>
          <w:rFonts w:ascii="Times New Roman" w:hAnsi="Times New Roman" w:cs="Times New Roman"/>
          <w:sz w:val="24"/>
          <w:szCs w:val="24"/>
        </w:rPr>
        <w:t xml:space="preserve">- </w:t>
      </w:r>
      <w:r w:rsidR="00B4393F" w:rsidRPr="00F14F82">
        <w:rPr>
          <w:rFonts w:ascii="Times New Roman" w:hAnsi="Times New Roman" w:cs="Times New Roman"/>
          <w:sz w:val="24"/>
          <w:szCs w:val="24"/>
        </w:rPr>
        <w:t xml:space="preserve"> основы экономики, финансов и кредита, бухгалтерского и налогового учета;</w:t>
      </w:r>
    </w:p>
    <w:p w:rsidR="00B4393F" w:rsidRPr="00F14F82" w:rsidRDefault="00F14F82" w:rsidP="00B439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4F82">
        <w:rPr>
          <w:rFonts w:ascii="Times New Roman" w:hAnsi="Times New Roman" w:cs="Times New Roman"/>
          <w:sz w:val="24"/>
          <w:szCs w:val="24"/>
        </w:rPr>
        <w:t xml:space="preserve">- </w:t>
      </w:r>
      <w:r w:rsidR="00B4393F" w:rsidRPr="00F14F82">
        <w:rPr>
          <w:rFonts w:ascii="Times New Roman" w:hAnsi="Times New Roman" w:cs="Times New Roman"/>
          <w:sz w:val="24"/>
          <w:szCs w:val="24"/>
        </w:rPr>
        <w:t xml:space="preserve"> основы налогообложения;</w:t>
      </w:r>
    </w:p>
    <w:p w:rsidR="00B4393F" w:rsidRPr="00F14F82" w:rsidRDefault="00F14F82" w:rsidP="00B439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93F" w:rsidRPr="00F14F82">
        <w:rPr>
          <w:rFonts w:ascii="Times New Roman" w:hAnsi="Times New Roman" w:cs="Times New Roman"/>
          <w:sz w:val="24"/>
          <w:szCs w:val="24"/>
        </w:rPr>
        <w:t xml:space="preserve"> основы финансовых и кредитных отношений;</w:t>
      </w:r>
    </w:p>
    <w:p w:rsidR="00B4393F" w:rsidRPr="00F14F82" w:rsidRDefault="00F14F82" w:rsidP="00B439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93F" w:rsidRPr="00F14F82">
        <w:rPr>
          <w:rFonts w:ascii="Times New Roman" w:hAnsi="Times New Roman" w:cs="Times New Roman"/>
          <w:sz w:val="24"/>
          <w:szCs w:val="24"/>
        </w:rPr>
        <w:t>общие положения о налоговом контроле;</w:t>
      </w:r>
    </w:p>
    <w:p w:rsidR="00B4393F" w:rsidRPr="00F14F82" w:rsidRDefault="00F14F82" w:rsidP="00B4393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93F" w:rsidRPr="00F14F82">
        <w:rPr>
          <w:rFonts w:ascii="Times New Roman" w:hAnsi="Times New Roman" w:cs="Times New Roman"/>
          <w:sz w:val="24"/>
          <w:szCs w:val="24"/>
        </w:rPr>
        <w:t>порядок проведения мероприятий налогового контроля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порядок постановки на учет, внесения изменений в учетные данные и снятия с учета физических лиц и организаций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порядок формирования и ведения Единого государственного реестра юридических лиц (ЕГРЮЛ)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порядок формирования и ведения Единого государственного реестра индивидуальных предпринимателей (ЕГРИП)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порядок предоставления сведений, содержащихся в ЕГРЮЛ, ЕГРИП, реестре дисквалифицированных лиц;</w:t>
      </w:r>
    </w:p>
    <w:p w:rsidR="00EC4403" w:rsidRPr="00D64D3F" w:rsidRDefault="00D64D3F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 xml:space="preserve">     -</w:t>
      </w:r>
      <w:r w:rsidR="00EC4403" w:rsidRPr="002167CA">
        <w:rPr>
          <w:rFonts w:ascii="Times New Roman" w:hAnsi="Times New Roman" w:cs="Times New Roman"/>
          <w:sz w:val="24"/>
          <w:szCs w:val="24"/>
        </w:rPr>
        <w:t xml:space="preserve"> основные направления организации работы с налогоплательщиками.</w:t>
      </w:r>
    </w:p>
    <w:p w:rsidR="0088509B" w:rsidRDefault="0088509B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4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функциональных знаний: 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ринципы предоставления государственных услуг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требования к предоставлению государственных услуг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орядок предоставления государственных услуг в электронной форме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онятие и принципы функционирования, назначение портала государственных услуг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рава заявителей при получении государственных услуг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обязанности государственных органов, предоставляющих государственные услуги;</w:t>
      </w:r>
    </w:p>
    <w:p w:rsidR="0088509B" w:rsidRPr="00D64D3F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стандарт предоставления государственной услуги: требования и порядок разработки.</w:t>
      </w:r>
    </w:p>
    <w:p w:rsidR="00F411FF" w:rsidRDefault="001924A7" w:rsidP="00F41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5</w:t>
      </w:r>
      <w:r w:rsidRPr="001924A7">
        <w:rPr>
          <w:rFonts w:ascii="Times New Roman" w:hAnsi="Times New Roman" w:cs="Times New Roman"/>
          <w:sz w:val="24"/>
          <w:szCs w:val="24"/>
        </w:rPr>
        <w:t>. Наличие базовых умений:</w:t>
      </w:r>
    </w:p>
    <w:p w:rsidR="00F411FF" w:rsidRDefault="001924A7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1FF">
        <w:rPr>
          <w:rFonts w:ascii="Times New Roman" w:hAnsi="Times New Roman" w:cs="Times New Roman"/>
          <w:sz w:val="24"/>
          <w:szCs w:val="24"/>
        </w:rPr>
        <w:t xml:space="preserve"> </w:t>
      </w:r>
      <w:r w:rsidR="00F411FF" w:rsidRPr="00F411FF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F411FF" w:rsidRDefault="00F411FF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1FF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F411FF" w:rsidRDefault="00F411FF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11FF">
        <w:rPr>
          <w:rFonts w:ascii="Times New Roman" w:hAnsi="Times New Roman" w:cs="Times New Roman"/>
          <w:sz w:val="24"/>
          <w:szCs w:val="24"/>
        </w:rPr>
        <w:t xml:space="preserve"> коммуникативные умения;</w:t>
      </w:r>
    </w:p>
    <w:p w:rsidR="00F411FF" w:rsidRPr="00F411FF" w:rsidRDefault="00F411FF" w:rsidP="00F411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1FF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D226E1" w:rsidRDefault="00D226E1" w:rsidP="00D226E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6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профессиональных умений: </w:t>
      </w:r>
    </w:p>
    <w:p w:rsidR="00EC4403" w:rsidRPr="002167CA" w:rsidRDefault="00D226E1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4D3F">
        <w:rPr>
          <w:rFonts w:ascii="Times New Roman" w:hAnsi="Times New Roman" w:cs="Times New Roman"/>
          <w:sz w:val="24"/>
          <w:szCs w:val="24"/>
        </w:rPr>
        <w:t xml:space="preserve">    </w:t>
      </w:r>
      <w:r w:rsidR="00EC4403" w:rsidRPr="002167CA">
        <w:rPr>
          <w:rFonts w:ascii="Times New Roman" w:hAnsi="Times New Roman" w:cs="Times New Roman"/>
          <w:sz w:val="24"/>
          <w:szCs w:val="24"/>
        </w:rPr>
        <w:t>- осуществлять государственную регистрацию и учет физических лиц, юридических лиц, индивидуальных предпринимателей и фермерских хозяйств (КФК);</w:t>
      </w:r>
    </w:p>
    <w:p w:rsidR="00EC4403" w:rsidRPr="002167CA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 xml:space="preserve">    - </w:t>
      </w:r>
      <w:r w:rsidR="00EC4403" w:rsidRPr="002167CA">
        <w:rPr>
          <w:rFonts w:ascii="Times New Roman" w:hAnsi="Times New Roman" w:cs="Times New Roman"/>
          <w:sz w:val="24"/>
          <w:szCs w:val="24"/>
        </w:rPr>
        <w:t>ведение федеральных информационных ресурсов - ЕГРЮЛ, ЕГРИП, а также реестра дисквалифицированных лиц и предоставления содержащихся в них сведений;</w:t>
      </w:r>
    </w:p>
    <w:p w:rsidR="00D226E1" w:rsidRPr="00D64D3F" w:rsidRDefault="00D64D3F" w:rsidP="00EC440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 xml:space="preserve">    - </w:t>
      </w:r>
      <w:r w:rsidR="00EC4403" w:rsidRPr="002167CA">
        <w:rPr>
          <w:rFonts w:ascii="Times New Roman" w:hAnsi="Times New Roman" w:cs="Times New Roman"/>
          <w:sz w:val="24"/>
          <w:szCs w:val="24"/>
        </w:rPr>
        <w:t>учет сведений, содержащихся в ЕГРЮЛ, ЕГРИП,  реестре дисквалифицированных лиц.</w:t>
      </w:r>
      <w:r w:rsidR="00EC4403" w:rsidRPr="00D64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09B" w:rsidRDefault="00D226E1" w:rsidP="00885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>6.</w:t>
      </w:r>
      <w:r w:rsidR="00672C4C">
        <w:rPr>
          <w:rFonts w:ascii="Times New Roman" w:hAnsi="Times New Roman" w:cs="Times New Roman"/>
          <w:sz w:val="24"/>
          <w:szCs w:val="24"/>
        </w:rPr>
        <w:t>7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. Наличие функциональных умений: 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рием и согласование документации, заявок, заявлений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рассмотрение запросов, ходатайств, уведомлений, жалоб;</w:t>
      </w:r>
    </w:p>
    <w:p w:rsidR="00EC4403" w:rsidRPr="002167CA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проведение консультаций;</w:t>
      </w:r>
    </w:p>
    <w:p w:rsidR="00EC4403" w:rsidRPr="00D64D3F" w:rsidRDefault="00EC4403" w:rsidP="00EC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5A783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857584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5528D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57584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Pr="001924A7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48" w:history="1">
        <w:r w:rsidRPr="00A3288F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A3288F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A3288F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A3288F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1924A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A3288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lastRenderedPageBreak/>
        <w:t xml:space="preserve">8. В целях реализации задач и функций, возложенных на </w:t>
      </w:r>
      <w:r w:rsidR="00A3288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57584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Pr="001924A7">
        <w:rPr>
          <w:rFonts w:ascii="Times New Roman" w:hAnsi="Times New Roman" w:cs="Times New Roman"/>
          <w:sz w:val="24"/>
          <w:szCs w:val="24"/>
        </w:rPr>
        <w:t xml:space="preserve">, </w:t>
      </w:r>
      <w:r w:rsidR="006F13F7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57584">
        <w:rPr>
          <w:rFonts w:ascii="Times New Roman" w:hAnsi="Times New Roman" w:cs="Times New Roman"/>
          <w:sz w:val="24"/>
          <w:szCs w:val="24"/>
        </w:rPr>
        <w:t>специалист-эксперт</w:t>
      </w:r>
      <w:r w:rsidRPr="00192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0C5A" w:rsidRDefault="006F13F7" w:rsidP="006F1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D0C5A">
        <w:rPr>
          <w:rFonts w:ascii="Times New Roman" w:hAnsi="Times New Roman"/>
          <w:sz w:val="24"/>
          <w:szCs w:val="24"/>
        </w:rPr>
        <w:t>8</w:t>
      </w:r>
      <w:r w:rsidR="00DD0C5A" w:rsidRPr="004459D7">
        <w:rPr>
          <w:rFonts w:ascii="Times New Roman" w:hAnsi="Times New Roman"/>
          <w:sz w:val="24"/>
          <w:szCs w:val="24"/>
        </w:rPr>
        <w:t>.1.1. Осуществляет частично функции по учету налогоплательщиков – присвоение ИНН</w:t>
      </w:r>
      <w:r w:rsidR="00DD0C5A">
        <w:rPr>
          <w:rFonts w:ascii="Times New Roman" w:hAnsi="Times New Roman"/>
          <w:sz w:val="24"/>
          <w:szCs w:val="24"/>
        </w:rPr>
        <w:t xml:space="preserve"> и КПП</w:t>
      </w:r>
      <w:r w:rsidR="00DD0C5A" w:rsidRPr="004459D7">
        <w:rPr>
          <w:rFonts w:ascii="Times New Roman" w:hAnsi="Times New Roman"/>
          <w:sz w:val="24"/>
          <w:szCs w:val="24"/>
        </w:rPr>
        <w:t xml:space="preserve"> </w:t>
      </w:r>
      <w:r w:rsidR="00DD0C5A" w:rsidRPr="007E5CC4">
        <w:rPr>
          <w:rFonts w:ascii="Times New Roman" w:hAnsi="Times New Roman"/>
          <w:sz w:val="24"/>
          <w:szCs w:val="24"/>
        </w:rPr>
        <w:t>индивидуальным предпринимателям</w:t>
      </w:r>
      <w:r w:rsidR="00DD0C5A">
        <w:rPr>
          <w:rFonts w:ascii="Times New Roman" w:hAnsi="Times New Roman"/>
          <w:sz w:val="24"/>
          <w:szCs w:val="24"/>
        </w:rPr>
        <w:t xml:space="preserve"> и юридическим лицам</w:t>
      </w:r>
      <w:r w:rsidR="00DD0C5A" w:rsidRPr="004459D7">
        <w:rPr>
          <w:rFonts w:ascii="Times New Roman" w:hAnsi="Times New Roman"/>
          <w:sz w:val="24"/>
          <w:szCs w:val="24"/>
        </w:rPr>
        <w:t xml:space="preserve">, формирование Свидетельств о </w:t>
      </w:r>
      <w:r w:rsidR="00DD0C5A">
        <w:rPr>
          <w:rFonts w:ascii="Times New Roman" w:hAnsi="Times New Roman"/>
          <w:sz w:val="24"/>
          <w:szCs w:val="24"/>
        </w:rPr>
        <w:t>постановке на налоговый учет</w:t>
      </w:r>
      <w:r w:rsidR="00DD0C5A" w:rsidRPr="004459D7">
        <w:rPr>
          <w:rFonts w:ascii="Times New Roman" w:hAnsi="Times New Roman"/>
          <w:sz w:val="24"/>
          <w:szCs w:val="24"/>
        </w:rPr>
        <w:t>, Уведомлений о снятии</w:t>
      </w:r>
      <w:r w:rsidR="00DD0C5A">
        <w:rPr>
          <w:rFonts w:ascii="Times New Roman" w:hAnsi="Times New Roman"/>
          <w:sz w:val="24"/>
          <w:szCs w:val="24"/>
        </w:rPr>
        <w:t xml:space="preserve"> </w:t>
      </w:r>
      <w:r w:rsidR="00DD0C5A" w:rsidRPr="004459D7">
        <w:rPr>
          <w:rFonts w:ascii="Times New Roman" w:hAnsi="Times New Roman"/>
          <w:sz w:val="24"/>
          <w:szCs w:val="24"/>
        </w:rPr>
        <w:t>с налогового учета</w:t>
      </w:r>
      <w:r w:rsidR="00DD0C5A">
        <w:rPr>
          <w:rFonts w:ascii="Times New Roman" w:hAnsi="Times New Roman"/>
          <w:sz w:val="24"/>
          <w:szCs w:val="24"/>
        </w:rPr>
        <w:t xml:space="preserve"> (постановке на налоговый учет) индивидуальных предпринимателей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sz w:val="24"/>
        </w:rPr>
        <w:t>8</w:t>
      </w:r>
      <w:r w:rsidRPr="00A04D9B">
        <w:rPr>
          <w:i w:val="0"/>
          <w:sz w:val="24"/>
        </w:rPr>
        <w:t>.1.2. О</w:t>
      </w:r>
      <w:r w:rsidRPr="00A04D9B">
        <w:rPr>
          <w:i w:val="0"/>
          <w:iCs w:val="0"/>
          <w:sz w:val="24"/>
        </w:rPr>
        <w:t>существляет государственную</w:t>
      </w:r>
      <w:r w:rsidRPr="00AF2F18">
        <w:rPr>
          <w:i w:val="0"/>
          <w:iCs w:val="0"/>
          <w:sz w:val="24"/>
        </w:rPr>
        <w:t xml:space="preserve"> регистрацию</w:t>
      </w:r>
      <w:r>
        <w:rPr>
          <w:i w:val="0"/>
          <w:iCs w:val="0"/>
          <w:sz w:val="24"/>
        </w:rPr>
        <w:t xml:space="preserve"> юридических лиц и </w:t>
      </w:r>
      <w:r w:rsidRPr="00AF2F18">
        <w:rPr>
          <w:i w:val="0"/>
          <w:iCs w:val="0"/>
          <w:sz w:val="24"/>
        </w:rPr>
        <w:t xml:space="preserve"> физических лиц в качестве индивидуальных предпринимателей и крестьянских (фермерских) хозяйств, распечатывает документы подтверждающие факт внесения записи в Единый государственный реестр индивидуальных предпринимателей</w:t>
      </w:r>
      <w:r>
        <w:rPr>
          <w:i w:val="0"/>
          <w:iCs w:val="0"/>
          <w:sz w:val="24"/>
        </w:rPr>
        <w:t xml:space="preserve"> и Единый государственный реестр юридических лиц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.1.3. Осуществляет ф</w:t>
      </w:r>
      <w:r w:rsidRPr="009F2D2F">
        <w:rPr>
          <w:i w:val="0"/>
          <w:iCs w:val="0"/>
          <w:sz w:val="24"/>
        </w:rPr>
        <w:t>ормирование и направление межведомственного запроса о предоставлении документов, необходимых для предоставления государственной услуги по государственной регистрации юридических лиц,  физических лиц в качестве индивидуальных предпринимателей и крестьянских (фермерских) хозяйств, в государственные органы и иные органы, участвующие в предоставлении государственной услуги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.1.4. Осуществляет</w:t>
      </w:r>
      <w:r w:rsidRPr="00A60EB5">
        <w:rPr>
          <w:i w:val="0"/>
          <w:iCs w:val="0"/>
          <w:sz w:val="24"/>
        </w:rPr>
        <w:t xml:space="preserve"> </w:t>
      </w:r>
      <w:r w:rsidR="006F13F7">
        <w:rPr>
          <w:i w:val="0"/>
          <w:iCs w:val="0"/>
          <w:sz w:val="24"/>
        </w:rPr>
        <w:t>в</w:t>
      </w:r>
      <w:r w:rsidRPr="00C05D73">
        <w:rPr>
          <w:i w:val="0"/>
          <w:iCs w:val="0"/>
          <w:sz w:val="24"/>
        </w:rPr>
        <w:t xml:space="preserve">несение сведений в ИР «Ограничения» и </w:t>
      </w:r>
      <w:r w:rsidR="006F13F7">
        <w:rPr>
          <w:i w:val="0"/>
          <w:iCs w:val="0"/>
          <w:sz w:val="24"/>
        </w:rPr>
        <w:t>в</w:t>
      </w:r>
      <w:r w:rsidRPr="00C05D73">
        <w:rPr>
          <w:i w:val="0"/>
          <w:iCs w:val="0"/>
          <w:sz w:val="24"/>
        </w:rPr>
        <w:t>несение сведений в СЛПФЛ в отношении ФЛ, лишенных права заниматься определенными видами деятельности</w:t>
      </w:r>
      <w:r w:rsidRPr="00A60EB5">
        <w:rPr>
          <w:i w:val="0"/>
          <w:iCs w:val="0"/>
          <w:sz w:val="24"/>
        </w:rPr>
        <w:t>.</w:t>
      </w:r>
    </w:p>
    <w:p w:rsidR="00DD0C5A" w:rsidRPr="00986EC3" w:rsidRDefault="00DD0C5A" w:rsidP="00DD0C5A">
      <w:pPr>
        <w:pStyle w:val="3"/>
        <w:ind w:firstLine="709"/>
        <w:rPr>
          <w:i w:val="0"/>
          <w:iCs w:val="0"/>
          <w:sz w:val="24"/>
          <w:lang w:eastAsia="en-US"/>
        </w:rPr>
      </w:pPr>
      <w:r>
        <w:rPr>
          <w:i w:val="0"/>
          <w:iCs w:val="0"/>
          <w:sz w:val="24"/>
          <w:lang w:eastAsia="en-US"/>
        </w:rPr>
        <w:t>8</w:t>
      </w:r>
      <w:r w:rsidRPr="00986EC3">
        <w:rPr>
          <w:i w:val="0"/>
          <w:iCs w:val="0"/>
          <w:sz w:val="24"/>
          <w:lang w:eastAsia="en-US"/>
        </w:rPr>
        <w:t>.1.</w:t>
      </w:r>
      <w:r>
        <w:rPr>
          <w:i w:val="0"/>
          <w:iCs w:val="0"/>
          <w:sz w:val="24"/>
          <w:lang w:eastAsia="en-US"/>
        </w:rPr>
        <w:t>5</w:t>
      </w:r>
      <w:r w:rsidRPr="00986EC3">
        <w:rPr>
          <w:i w:val="0"/>
          <w:iCs w:val="0"/>
          <w:sz w:val="24"/>
          <w:lang w:eastAsia="en-US"/>
        </w:rPr>
        <w:t>. Осуществляет обработку материалов регистрационных дел, оборот регистрационных дел и сдачу в архив структурного подразделения.</w:t>
      </w:r>
    </w:p>
    <w:p w:rsidR="00DD0C5A" w:rsidRDefault="00DD0C5A" w:rsidP="00DD0C5A">
      <w:pPr>
        <w:pStyle w:val="3"/>
        <w:ind w:firstLine="709"/>
        <w:rPr>
          <w:i w:val="0"/>
          <w:sz w:val="24"/>
        </w:rPr>
      </w:pPr>
      <w:r>
        <w:rPr>
          <w:i w:val="0"/>
          <w:iCs w:val="0"/>
          <w:sz w:val="24"/>
        </w:rPr>
        <w:t xml:space="preserve">8.1.6. </w:t>
      </w:r>
      <w:r>
        <w:rPr>
          <w:i w:val="0"/>
          <w:sz w:val="24"/>
        </w:rPr>
        <w:t>Ведет</w:t>
      </w:r>
      <w:r w:rsidRPr="00C52ADA">
        <w:rPr>
          <w:i w:val="0"/>
          <w:sz w:val="24"/>
        </w:rPr>
        <w:t xml:space="preserve"> делопроизводство по служебной переписке, оформля</w:t>
      </w:r>
      <w:r w:rsidRPr="0041729C">
        <w:rPr>
          <w:i w:val="0"/>
          <w:sz w:val="24"/>
        </w:rPr>
        <w:t>е</w:t>
      </w:r>
      <w:r w:rsidRPr="00C52ADA">
        <w:rPr>
          <w:i w:val="0"/>
          <w:sz w:val="24"/>
        </w:rPr>
        <w:t>т переписку с грифом «ДСП».</w:t>
      </w:r>
    </w:p>
    <w:p w:rsidR="00DD0C5A" w:rsidRDefault="006F13F7" w:rsidP="00DD0C5A">
      <w:pPr>
        <w:pStyle w:val="3"/>
        <w:ind w:firstLine="709"/>
        <w:rPr>
          <w:i w:val="0"/>
          <w:sz w:val="24"/>
        </w:rPr>
      </w:pPr>
      <w:r>
        <w:rPr>
          <w:i w:val="0"/>
          <w:iCs w:val="0"/>
          <w:sz w:val="24"/>
        </w:rPr>
        <w:t>8</w:t>
      </w:r>
      <w:r w:rsidR="00DD0C5A">
        <w:rPr>
          <w:i w:val="0"/>
          <w:iCs w:val="0"/>
          <w:sz w:val="24"/>
        </w:rPr>
        <w:t>.1.7. Осуществляет предоставление сведений из Единого</w:t>
      </w:r>
      <w:r w:rsidR="00DD0C5A" w:rsidRPr="00AF2F18">
        <w:rPr>
          <w:i w:val="0"/>
          <w:iCs w:val="0"/>
          <w:sz w:val="24"/>
        </w:rPr>
        <w:t xml:space="preserve"> государственн</w:t>
      </w:r>
      <w:r w:rsidR="00DD0C5A">
        <w:rPr>
          <w:i w:val="0"/>
          <w:iCs w:val="0"/>
          <w:sz w:val="24"/>
        </w:rPr>
        <w:t>ого</w:t>
      </w:r>
      <w:r w:rsidR="00DD0C5A" w:rsidRPr="00AF2F18">
        <w:rPr>
          <w:i w:val="0"/>
          <w:iCs w:val="0"/>
          <w:sz w:val="24"/>
        </w:rPr>
        <w:t xml:space="preserve"> реестр</w:t>
      </w:r>
      <w:r w:rsidR="00DD0C5A">
        <w:rPr>
          <w:i w:val="0"/>
          <w:iCs w:val="0"/>
          <w:sz w:val="24"/>
        </w:rPr>
        <w:t>а</w:t>
      </w:r>
      <w:r w:rsidR="00DD0C5A" w:rsidRPr="00AF2F18">
        <w:rPr>
          <w:i w:val="0"/>
          <w:iCs w:val="0"/>
          <w:sz w:val="24"/>
        </w:rPr>
        <w:t xml:space="preserve"> индивидуальных предпринимателей</w:t>
      </w:r>
      <w:r w:rsidR="00DD0C5A">
        <w:rPr>
          <w:i w:val="0"/>
          <w:iCs w:val="0"/>
          <w:sz w:val="24"/>
        </w:rPr>
        <w:t xml:space="preserve">,  Единого государственного реестра юридических лиц и Реестра дисквалифицированных лиц. 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</w:t>
      </w:r>
      <w:r w:rsidRPr="008E2780">
        <w:rPr>
          <w:i w:val="0"/>
          <w:iCs w:val="0"/>
          <w:sz w:val="24"/>
        </w:rPr>
        <w:t>.1.</w:t>
      </w:r>
      <w:r>
        <w:rPr>
          <w:i w:val="0"/>
          <w:iCs w:val="0"/>
          <w:sz w:val="24"/>
        </w:rPr>
        <w:t>8</w:t>
      </w:r>
      <w:r w:rsidRPr="008E2780">
        <w:rPr>
          <w:i w:val="0"/>
          <w:iCs w:val="0"/>
          <w:sz w:val="24"/>
        </w:rPr>
        <w:t>.</w:t>
      </w:r>
      <w:r>
        <w:rPr>
          <w:i w:val="0"/>
          <w:iCs w:val="0"/>
          <w:sz w:val="24"/>
        </w:rPr>
        <w:t xml:space="preserve"> Осуществляет подготовку ответов</w:t>
      </w:r>
      <w:r w:rsidRPr="00FA3001">
        <w:rPr>
          <w:i w:val="0"/>
          <w:iCs w:val="0"/>
          <w:sz w:val="24"/>
        </w:rPr>
        <w:t xml:space="preserve"> на </w:t>
      </w:r>
      <w:r>
        <w:rPr>
          <w:i w:val="0"/>
          <w:iCs w:val="0"/>
          <w:sz w:val="24"/>
        </w:rPr>
        <w:t>письменные</w:t>
      </w:r>
      <w:r w:rsidRPr="00FA3001">
        <w:rPr>
          <w:i w:val="0"/>
          <w:iCs w:val="0"/>
          <w:sz w:val="24"/>
        </w:rPr>
        <w:t xml:space="preserve"> запросы</w:t>
      </w:r>
      <w:r>
        <w:rPr>
          <w:i w:val="0"/>
          <w:iCs w:val="0"/>
          <w:sz w:val="24"/>
        </w:rPr>
        <w:t xml:space="preserve"> (обращения)</w:t>
      </w:r>
      <w:r w:rsidRPr="00FA3001">
        <w:rPr>
          <w:i w:val="0"/>
          <w:iCs w:val="0"/>
          <w:sz w:val="24"/>
        </w:rPr>
        <w:t xml:space="preserve"> органов государственной </w:t>
      </w:r>
      <w:r w:rsidRPr="007A44E7">
        <w:rPr>
          <w:i w:val="0"/>
          <w:iCs w:val="0"/>
          <w:sz w:val="24"/>
        </w:rPr>
        <w:t xml:space="preserve">власти, правоохранительных органов, граждан (организаций) и др. в сроки, установленные законодательными и иными нормативными правовыми актами Российской Федерации и взаимными соглашениями. </w:t>
      </w:r>
    </w:p>
    <w:p w:rsidR="00DD0C5A" w:rsidRDefault="00DD0C5A" w:rsidP="00DD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0AD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F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направление уведомлений о необходимости представления в регистрирующий орган достоверных сведений. В случае непредставления юридическим</w:t>
      </w:r>
      <w:r>
        <w:rPr>
          <w:rFonts w:ascii="Times New Roman" w:hAnsi="Times New Roman" w:cs="Times New Roman"/>
          <w:sz w:val="24"/>
          <w:szCs w:val="24"/>
        </w:rPr>
        <w:t xml:space="preserve"> лицом таких сведений в срок, установленный законом, вносит в ЕГРЮЛ запись о недостоверности содержащихся в ЕГРЮЛ сведений о юридическом лице.</w:t>
      </w:r>
    </w:p>
    <w:p w:rsidR="00DD0C5A" w:rsidRPr="00EC2E2D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.1.10</w:t>
      </w:r>
      <w:r w:rsidRPr="00EC2E2D">
        <w:rPr>
          <w:i w:val="0"/>
          <w:iCs w:val="0"/>
          <w:sz w:val="24"/>
        </w:rPr>
        <w:t>. Участвует в формировании статистической налоговой отчетности по предмету деятельности структурного подразделения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</w:t>
      </w:r>
      <w:r w:rsidRPr="007A44E7">
        <w:rPr>
          <w:i w:val="0"/>
          <w:iCs w:val="0"/>
          <w:sz w:val="24"/>
        </w:rPr>
        <w:t>.1.</w:t>
      </w:r>
      <w:r>
        <w:rPr>
          <w:i w:val="0"/>
          <w:iCs w:val="0"/>
          <w:sz w:val="24"/>
        </w:rPr>
        <w:t>11</w:t>
      </w:r>
      <w:r w:rsidRPr="007A44E7">
        <w:rPr>
          <w:i w:val="0"/>
          <w:iCs w:val="0"/>
          <w:sz w:val="24"/>
        </w:rPr>
        <w:t>. Готовит  информационные  материалы  для  руководства структурного подразделения  по вопросам, находящимся в компетенции структурного подразделения.</w:t>
      </w:r>
    </w:p>
    <w:p w:rsidR="00DD0C5A" w:rsidRPr="00AF2F18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sz w:val="24"/>
        </w:rPr>
        <w:t>8</w:t>
      </w:r>
      <w:r w:rsidRPr="00AF2F18">
        <w:rPr>
          <w:i w:val="0"/>
          <w:sz w:val="24"/>
        </w:rPr>
        <w:t>.1.</w:t>
      </w:r>
      <w:r>
        <w:rPr>
          <w:i w:val="0"/>
          <w:sz w:val="24"/>
        </w:rPr>
        <w:t>12</w:t>
      </w:r>
      <w:r w:rsidRPr="00AF2F18">
        <w:rPr>
          <w:i w:val="0"/>
          <w:sz w:val="24"/>
        </w:rPr>
        <w:t xml:space="preserve">. </w:t>
      </w:r>
      <w:r w:rsidRPr="00AF2F18">
        <w:rPr>
          <w:i w:val="0"/>
          <w:iCs w:val="0"/>
          <w:sz w:val="24"/>
        </w:rPr>
        <w:t>Представляет Инспекцию, отдел по вопросам, относящимся к его ведению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.1.13. О</w:t>
      </w:r>
      <w:r w:rsidRPr="00FF3B52">
        <w:rPr>
          <w:i w:val="0"/>
          <w:iCs w:val="0"/>
          <w:sz w:val="24"/>
        </w:rPr>
        <w:t>бобщает и анализирует материалы по вопросам, входящим в его компетенцию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.1.14.</w:t>
      </w:r>
      <w:r w:rsidR="006F13F7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О</w:t>
      </w:r>
      <w:r w:rsidRPr="00FF3B52">
        <w:rPr>
          <w:i w:val="0"/>
          <w:iCs w:val="0"/>
          <w:sz w:val="24"/>
        </w:rPr>
        <w:t>беспечивает подготовку и своевременное представление информации по запросам вышестоящих органов и исполнение централизованных заданий вышестоящих налоговых органов.</w:t>
      </w:r>
    </w:p>
    <w:p w:rsidR="00DD0C5A" w:rsidRPr="001E124E" w:rsidRDefault="00DD0C5A" w:rsidP="00DD0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.15. </w:t>
      </w:r>
      <w:r w:rsidRPr="001E124E">
        <w:rPr>
          <w:rFonts w:ascii="Times New Roman" w:hAnsi="Times New Roman"/>
          <w:sz w:val="24"/>
          <w:szCs w:val="24"/>
          <w:lang w:eastAsia="ru-RU"/>
        </w:rPr>
        <w:t xml:space="preserve">Выполняет требования по защите сведений конфиденциального характера, персональных данных, делопроизводству, определенные действующим законодательством. </w:t>
      </w:r>
    </w:p>
    <w:p w:rsidR="00DD0C5A" w:rsidRPr="007A44E7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8</w:t>
      </w:r>
      <w:r w:rsidRPr="007A44E7">
        <w:rPr>
          <w:i w:val="0"/>
          <w:iCs w:val="0"/>
          <w:sz w:val="24"/>
        </w:rPr>
        <w:t>.1.</w:t>
      </w:r>
      <w:r>
        <w:rPr>
          <w:i w:val="0"/>
          <w:iCs w:val="0"/>
          <w:sz w:val="24"/>
        </w:rPr>
        <w:t>16</w:t>
      </w:r>
      <w:r w:rsidRPr="007A44E7">
        <w:rPr>
          <w:i w:val="0"/>
          <w:iCs w:val="0"/>
          <w:sz w:val="24"/>
        </w:rPr>
        <w:t>. Выполняет отдельные поручения руководства Инспекции, начальника отдела и его заместителя.</w:t>
      </w:r>
    </w:p>
    <w:p w:rsidR="00DD0C5A" w:rsidRDefault="00DD0C5A" w:rsidP="00DD0C5A">
      <w:pPr>
        <w:pStyle w:val="3"/>
        <w:ind w:firstLine="709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8.1.17. О</w:t>
      </w:r>
      <w:r w:rsidRPr="00FF3B52">
        <w:rPr>
          <w:i w:val="0"/>
          <w:iCs w:val="0"/>
          <w:sz w:val="24"/>
        </w:rPr>
        <w:t>существляет иные функции, предусмотренные Налоговым кодексом Российской Федерации, иными федеральными законами и другими нормативными правовыми актами в пределах своей компетенции.</w:t>
      </w:r>
    </w:p>
    <w:p w:rsidR="00DD0C5A" w:rsidRDefault="00DD0C5A" w:rsidP="006F13F7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C53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C5361">
        <w:rPr>
          <w:rFonts w:ascii="Times New Roman" w:hAnsi="Times New Roman" w:cs="Times New Roman"/>
          <w:sz w:val="24"/>
          <w:szCs w:val="24"/>
        </w:rPr>
        <w:t>. Ведет в установленном порядке делопроизводство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AC5361">
        <w:rPr>
          <w:rFonts w:ascii="Times New Roman" w:hAnsi="Times New Roman" w:cs="Times New Roman"/>
          <w:sz w:val="24"/>
          <w:szCs w:val="24"/>
        </w:rPr>
        <w:t xml:space="preserve"> хранение и сдачу в архив документов структурного подразделения.</w:t>
      </w:r>
    </w:p>
    <w:p w:rsidR="00DD0C5A" w:rsidRDefault="00DD0C5A" w:rsidP="006F13F7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19. Осуществляет </w:t>
      </w:r>
      <w:r w:rsidRPr="00AD2289">
        <w:rPr>
          <w:rFonts w:ascii="Times New Roman" w:hAnsi="Times New Roman" w:cs="Times New Roman"/>
          <w:sz w:val="24"/>
          <w:szCs w:val="24"/>
        </w:rPr>
        <w:t>мониторинг и норм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D2289">
        <w:rPr>
          <w:rFonts w:ascii="Times New Roman" w:hAnsi="Times New Roman" w:cs="Times New Roman"/>
          <w:sz w:val="24"/>
          <w:szCs w:val="24"/>
        </w:rPr>
        <w:t xml:space="preserve"> сведений в </w:t>
      </w:r>
      <w:proofErr w:type="gramStart"/>
      <w:r w:rsidRPr="00AD2289">
        <w:rPr>
          <w:rFonts w:ascii="Times New Roman" w:hAnsi="Times New Roman" w:cs="Times New Roman"/>
          <w:sz w:val="24"/>
          <w:szCs w:val="24"/>
        </w:rPr>
        <w:t>базах</w:t>
      </w:r>
      <w:proofErr w:type="gramEnd"/>
      <w:r w:rsidRPr="00AD2289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361">
        <w:rPr>
          <w:rFonts w:ascii="Times New Roman" w:hAnsi="Times New Roman" w:cs="Times New Roman"/>
          <w:sz w:val="24"/>
          <w:szCs w:val="24"/>
        </w:rPr>
        <w:t xml:space="preserve">по предмету деятельности </w:t>
      </w:r>
      <w:r w:rsidRPr="00A820B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AC5361">
        <w:rPr>
          <w:rFonts w:ascii="Times New Roman" w:hAnsi="Times New Roman" w:cs="Times New Roman"/>
          <w:sz w:val="24"/>
          <w:szCs w:val="24"/>
        </w:rPr>
        <w:t>.</w:t>
      </w:r>
    </w:p>
    <w:p w:rsidR="00DD0C5A" w:rsidRDefault="00DD0C5A" w:rsidP="006F13F7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0. Осуществляет и</w:t>
      </w:r>
      <w:r w:rsidRPr="001455F6">
        <w:rPr>
          <w:rFonts w:ascii="Times New Roman" w:hAnsi="Times New Roman" w:cs="Times New Roman"/>
          <w:sz w:val="24"/>
          <w:szCs w:val="24"/>
        </w:rPr>
        <w:t>нформационный обмен с иными ведомствами.</w:t>
      </w:r>
    </w:p>
    <w:p w:rsidR="00DD0C5A" w:rsidRPr="00433A48" w:rsidRDefault="00DD0C5A" w:rsidP="006F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8</w:t>
      </w:r>
      <w:r w:rsidRPr="00433A48">
        <w:rPr>
          <w:rFonts w:ascii="Times New Roman" w:hAnsi="Times New Roman" w:cs="Times New Roman"/>
          <w:sz w:val="24"/>
          <w:szCs w:val="24"/>
        </w:rPr>
        <w:t>.1.21. Осуществляет самоконтроль выполняемых действий по направлению своей деятельности (технологическим процессам ФНС России).</w:t>
      </w:r>
    </w:p>
    <w:p w:rsidR="00DD0C5A" w:rsidRPr="001455F6" w:rsidRDefault="00DD0C5A" w:rsidP="00DD0C5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EE1" w:rsidRPr="00774EE1" w:rsidRDefault="004206DB" w:rsidP="00A60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249">
        <w:rPr>
          <w:rFonts w:ascii="Times New Roman" w:hAnsi="Times New Roman" w:cs="Times New Roman"/>
          <w:sz w:val="24"/>
          <w:szCs w:val="24"/>
        </w:rPr>
        <w:t>8</w:t>
      </w:r>
      <w:r w:rsidR="00774EE1" w:rsidRPr="00774EE1">
        <w:rPr>
          <w:rFonts w:ascii="Times New Roman" w:hAnsi="Times New Roman" w:cs="Times New Roman"/>
          <w:sz w:val="24"/>
          <w:szCs w:val="24"/>
        </w:rPr>
        <w:t>.2</w:t>
      </w:r>
      <w:r w:rsidR="00E37249">
        <w:rPr>
          <w:rFonts w:ascii="Times New Roman" w:hAnsi="Times New Roman" w:cs="Times New Roman"/>
          <w:sz w:val="24"/>
          <w:szCs w:val="24"/>
        </w:rPr>
        <w:t>.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о статьей 15 Федерального закона</w:t>
      </w:r>
      <w:r w:rsidR="00084A06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й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-эксперт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52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752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настоящим должностным регламентом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блюдать служебный распорядок территориального органа ФНС Росси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едставлять в установленном порядке предусмотренные федеральным законом сведения о себе и членах своей семь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74EE1" w:rsidRPr="00774EE1" w:rsidRDefault="00774EE1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оходить обязательную государственную дактилоскопическую регистрацию в случаях и порядке, установленных федеральным законом.</w:t>
      </w:r>
    </w:p>
    <w:p w:rsidR="00774EE1" w:rsidRPr="00774EE1" w:rsidRDefault="00084A06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с</w:t>
      </w:r>
      <w:r w:rsidR="00433BC1">
        <w:rPr>
          <w:rFonts w:ascii="Times New Roman" w:hAnsi="Times New Roman" w:cs="Times New Roman"/>
          <w:sz w:val="24"/>
          <w:szCs w:val="24"/>
          <w:lang w:eastAsia="ru-RU"/>
        </w:rPr>
        <w:t>пециалист-эксперт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не вправе исполнять данное ему неправомерное поручение. 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EE1" w:rsidRPr="00774EE1" w:rsidRDefault="00E37249" w:rsidP="00774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4EE1" w:rsidRPr="00774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74EE1" w:rsidRPr="00774EE1">
        <w:rPr>
          <w:rFonts w:ascii="Times New Roman" w:hAnsi="Times New Roman" w:cs="Times New Roman"/>
          <w:sz w:val="24"/>
          <w:szCs w:val="24"/>
        </w:rPr>
        <w:t>.</w:t>
      </w:r>
      <w:r w:rsidR="00433BC1">
        <w:rPr>
          <w:rFonts w:ascii="Times New Roman" w:hAnsi="Times New Roman" w:cs="Times New Roman"/>
          <w:sz w:val="24"/>
          <w:szCs w:val="24"/>
        </w:rPr>
        <w:t xml:space="preserve"> </w:t>
      </w:r>
      <w:r w:rsidR="00774EE1" w:rsidRPr="00774EE1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774EE1" w:rsidRPr="00774EE1" w:rsidRDefault="00084A06" w:rsidP="0077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с</w:t>
      </w:r>
      <w:r w:rsidR="00433BC1">
        <w:rPr>
          <w:rFonts w:ascii="Times New Roman" w:hAnsi="Times New Roman" w:cs="Times New Roman"/>
          <w:sz w:val="24"/>
          <w:szCs w:val="24"/>
          <w:lang w:eastAsia="ru-RU"/>
        </w:rPr>
        <w:t>пециалист-эксперт</w:t>
      </w:r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привлечен к ответственности в соответствии с законодательством Российской Федерации </w:t>
      </w:r>
      <w:proofErr w:type="gramStart"/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774EE1" w:rsidRPr="00774EE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74EE1" w:rsidRPr="00774EE1" w:rsidRDefault="00774EE1" w:rsidP="0077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неисполнение или ненадлежащее исполнение должностных обязанностей, 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ных настоящим должностным регламентом;</w:t>
      </w:r>
    </w:p>
    <w:p w:rsidR="00774EE1" w:rsidRPr="00774EE1" w:rsidRDefault="00774EE1" w:rsidP="00774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несоблюдение законов и иных нормативных правовых актов Российской Федерации, приказов, распоряжений, инструкций, и методических указаний ФНС России, УФНС России по Пензенской области и ИФ</w:t>
      </w:r>
      <w:r w:rsidR="00E37249">
        <w:rPr>
          <w:rFonts w:ascii="Times New Roman" w:hAnsi="Times New Roman" w:cs="Times New Roman"/>
          <w:sz w:val="24"/>
          <w:szCs w:val="24"/>
        </w:rPr>
        <w:t>НС России</w:t>
      </w:r>
      <w:r w:rsidRPr="00774EE1">
        <w:rPr>
          <w:rFonts w:ascii="Times New Roman" w:hAnsi="Times New Roman" w:cs="Times New Roman"/>
          <w:sz w:val="24"/>
          <w:szCs w:val="24"/>
        </w:rPr>
        <w:t xml:space="preserve"> по Октябрьскому району г. Пензы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несвоевременное выполнение заданий, приказов, распоряжений и </w:t>
      </w:r>
      <w:proofErr w:type="gramStart"/>
      <w:r w:rsidRPr="00774EE1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774EE1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  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несоблюдение ограничений, невыполнение обязательств и требований к служебному поведению, нарушение запретов, которые установлены федеральными законами;    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утрату или порчу государственного имущества и документов, находящихся в ведении структурного подразделения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несоблюдение исполнительской дисциплины,  служебной дисциплины, служебного распорядка ИФ</w:t>
      </w:r>
      <w:r w:rsidR="00E37249">
        <w:rPr>
          <w:rFonts w:ascii="Times New Roman" w:hAnsi="Times New Roman" w:cs="Times New Roman"/>
          <w:sz w:val="24"/>
          <w:szCs w:val="24"/>
        </w:rPr>
        <w:t xml:space="preserve">НС России </w:t>
      </w:r>
      <w:r w:rsidRPr="00774EE1">
        <w:rPr>
          <w:rFonts w:ascii="Times New Roman" w:hAnsi="Times New Roman" w:cs="Times New Roman"/>
          <w:sz w:val="24"/>
          <w:szCs w:val="24"/>
        </w:rPr>
        <w:t>по Октябрьскому району г. Пензы;</w:t>
      </w:r>
    </w:p>
    <w:p w:rsidR="00774EE1" w:rsidRPr="00774EE1" w:rsidRDefault="00774EE1" w:rsidP="0077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нения неправомерного поручения </w:t>
      </w:r>
      <w:r w:rsidR="00084A06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</w:t>
      </w:r>
      <w:r w:rsidR="00433BC1">
        <w:rPr>
          <w:rFonts w:ascii="Times New Roman" w:hAnsi="Times New Roman" w:cs="Times New Roman"/>
          <w:sz w:val="24"/>
          <w:szCs w:val="24"/>
          <w:lang w:eastAsia="ru-RU"/>
        </w:rPr>
        <w:t>специалист-эксперт несет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3288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084A0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3BC1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3288F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>имеет право</w:t>
      </w:r>
      <w:r w:rsidR="00E3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2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плату труда и другие выплаты в соответствии Федеральным законом, иными нормативными правовыми актами Российской Федерации и со служебным контрактом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доступ в установленном </w:t>
      </w:r>
      <w:hyperlink r:id="rId53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защиту сведений о гражданском служащем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должностной рост на конкурсной основе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профессиональную переподготовку, повышение квалификации и стажировку в порядке, установленном Федеральным </w:t>
      </w:r>
      <w:hyperlink r:id="rId54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членство в профессиональном союзе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рассмотрение индивидуальных служебных споров в соответствии с Федеральным </w:t>
      </w:r>
      <w:hyperlink r:id="rId55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оведение по его заявлению служебной проверк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защиту своих прав и законных интересов на гражданской службе, включая </w:t>
      </w:r>
      <w:hyperlink r:id="rId56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обжалование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в суд их нарушения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57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государственную защиту</w:t>
        </w:r>
      </w:hyperlink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- государственное пенсионное обеспечение в соответствии с федеральным </w:t>
      </w:r>
      <w:hyperlink r:id="rId58" w:history="1">
        <w:r w:rsidRPr="00774EE1">
          <w:rPr>
            <w:rFonts w:ascii="Times New Roman" w:hAnsi="Times New Roman" w:cs="Times New Roman"/>
            <w:sz w:val="24"/>
            <w:szCs w:val="24"/>
            <w:lang w:eastAsia="ru-RU"/>
          </w:rPr>
          <w:t>законом.</w:t>
        </w:r>
      </w:hyperlink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выполнять, с предварительным уведомлением представителя нанимателя, иную оплачиваемую работу, если это не повлечет за собой конфликт интересов.</w:t>
      </w: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249" w:rsidRPr="00774EE1" w:rsidRDefault="00E37249" w:rsidP="00E37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9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установленных полномочий </w:t>
      </w:r>
      <w:r w:rsidR="00084A06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</w:t>
      </w:r>
      <w:r w:rsidR="00433BC1">
        <w:rPr>
          <w:rFonts w:ascii="Times New Roman" w:hAnsi="Times New Roman" w:cs="Times New Roman"/>
          <w:sz w:val="24"/>
          <w:szCs w:val="24"/>
          <w:lang w:eastAsia="ru-RU"/>
        </w:rPr>
        <w:t>специалист-эксперт</w:t>
      </w:r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имеет</w:t>
      </w:r>
      <w:proofErr w:type="gramEnd"/>
      <w:r w:rsidRPr="00774EE1">
        <w:rPr>
          <w:rFonts w:ascii="Times New Roman" w:hAnsi="Times New Roman" w:cs="Times New Roman"/>
          <w:sz w:val="24"/>
          <w:szCs w:val="24"/>
          <w:lang w:eastAsia="ru-RU"/>
        </w:rPr>
        <w:t xml:space="preserve"> право: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выходить с предложениями к руководству Инспекции, нап</w:t>
      </w:r>
      <w:r w:rsidRPr="00774EE1">
        <w:rPr>
          <w:rFonts w:ascii="Times New Roman" w:hAnsi="Times New Roman" w:cs="Times New Roman"/>
          <w:sz w:val="24"/>
          <w:szCs w:val="24"/>
        </w:rPr>
        <w:softHyphen/>
        <w:t>равленными на совершенствование организации работы по вопросам своей деятельности, другим вопросам.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>-  запрашивать и получать от структурных подразделений Инспекции в ус</w:t>
      </w:r>
      <w:r w:rsidRPr="00774EE1">
        <w:rPr>
          <w:rFonts w:ascii="Times New Roman" w:hAnsi="Times New Roman" w:cs="Times New Roman"/>
          <w:sz w:val="24"/>
          <w:szCs w:val="24"/>
        </w:rPr>
        <w:softHyphen/>
        <w:t>тановленном порядке необходимые статистические, аналитические и другие данные, документы, заключения и иные сведения, необходимые для исполнения должностных обязанностей.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принимать решения и участвовать в их подготовке в соответствии с должностными обязанностями. </w:t>
      </w:r>
    </w:p>
    <w:p w:rsidR="00E37249" w:rsidRPr="00774EE1" w:rsidRDefault="00E37249" w:rsidP="00E372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EE1">
        <w:rPr>
          <w:rFonts w:ascii="Times New Roman" w:hAnsi="Times New Roman" w:cs="Times New Roman"/>
          <w:sz w:val="24"/>
          <w:szCs w:val="24"/>
        </w:rPr>
        <w:t xml:space="preserve">- представлять и защищать интересы Инспекции в местных органах государственной власти и управления в пределах компетенции структурного подразделения. </w:t>
      </w:r>
    </w:p>
    <w:p w:rsidR="00E37249" w:rsidRPr="00774EE1" w:rsidRDefault="00E37249" w:rsidP="00E3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давать рекомендации, указания;</w:t>
      </w:r>
    </w:p>
    <w:p w:rsidR="00E37249" w:rsidRPr="00774EE1" w:rsidRDefault="00E37249" w:rsidP="00E3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EE1">
        <w:rPr>
          <w:rFonts w:ascii="Times New Roman" w:hAnsi="Times New Roman" w:cs="Times New Roman"/>
          <w:sz w:val="24"/>
          <w:szCs w:val="24"/>
          <w:lang w:eastAsia="ru-RU"/>
        </w:rPr>
        <w:t>- принимать участие в рассмотрении письма, отчета, плана, и т.д.</w:t>
      </w:r>
    </w:p>
    <w:p w:rsidR="0028435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084A06">
        <w:rPr>
          <w:rFonts w:ascii="Times New Roman" w:hAnsi="Times New Roman" w:cs="Times New Roman"/>
          <w:sz w:val="24"/>
          <w:szCs w:val="24"/>
        </w:rPr>
        <w:t>Ведущий с</w:t>
      </w:r>
      <w:r w:rsidR="00433BC1">
        <w:rPr>
          <w:rFonts w:ascii="Times New Roman" w:hAnsi="Times New Roman" w:cs="Times New Roman"/>
          <w:sz w:val="24"/>
          <w:szCs w:val="24"/>
        </w:rPr>
        <w:t>пециалист-эксперт</w:t>
      </w:r>
      <w:r w:rsidRPr="001924A7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59" w:history="1">
        <w:r w:rsidRPr="00A3288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3288F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>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 2017, N 15 (ч. 1), ст. 2194), </w:t>
      </w:r>
      <w:r w:rsidR="0028435F">
        <w:rPr>
          <w:rFonts w:ascii="Times New Roman" w:hAnsi="Times New Roman" w:cs="Times New Roman"/>
          <w:sz w:val="24"/>
          <w:szCs w:val="24"/>
        </w:rPr>
        <w:t xml:space="preserve">положением об Инспекции Федеральной налоговой службы по Октябрьскому району </w:t>
      </w:r>
      <w:proofErr w:type="spellStart"/>
      <w:r w:rsidR="0028435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843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8435F">
        <w:rPr>
          <w:rFonts w:ascii="Times New Roman" w:hAnsi="Times New Roman" w:cs="Times New Roman"/>
          <w:sz w:val="24"/>
          <w:szCs w:val="24"/>
        </w:rPr>
        <w:t>ензы</w:t>
      </w:r>
      <w:proofErr w:type="spellEnd"/>
      <w:r w:rsidR="0028435F">
        <w:rPr>
          <w:rFonts w:ascii="Times New Roman" w:hAnsi="Times New Roman" w:cs="Times New Roman"/>
          <w:sz w:val="24"/>
          <w:szCs w:val="24"/>
        </w:rPr>
        <w:t xml:space="preserve">, положением о структурном подразделении – отделе </w:t>
      </w:r>
      <w:r w:rsidR="00433BC1">
        <w:rPr>
          <w:rFonts w:ascii="Times New Roman" w:hAnsi="Times New Roman" w:cs="Times New Roman"/>
          <w:sz w:val="24"/>
          <w:szCs w:val="24"/>
        </w:rPr>
        <w:t>регистрации, ведения реестров и обработки данных</w:t>
      </w:r>
      <w:r w:rsidR="0028435F">
        <w:rPr>
          <w:rFonts w:ascii="Times New Roman" w:hAnsi="Times New Roman" w:cs="Times New Roman"/>
          <w:sz w:val="24"/>
          <w:szCs w:val="24"/>
        </w:rPr>
        <w:t xml:space="preserve"> ИФНС России по Октябрьскому району </w:t>
      </w:r>
      <w:proofErr w:type="spellStart"/>
      <w:r w:rsidR="0028435F">
        <w:rPr>
          <w:rFonts w:ascii="Times New Roman" w:hAnsi="Times New Roman" w:cs="Times New Roman"/>
          <w:sz w:val="24"/>
          <w:szCs w:val="24"/>
        </w:rPr>
        <w:t>г.Пензы</w:t>
      </w:r>
      <w:proofErr w:type="spellEnd"/>
      <w:r w:rsidR="0028435F">
        <w:rPr>
          <w:rFonts w:ascii="Times New Roman" w:hAnsi="Times New Roman" w:cs="Times New Roman"/>
          <w:sz w:val="24"/>
          <w:szCs w:val="24"/>
        </w:rPr>
        <w:t xml:space="preserve">, </w:t>
      </w:r>
      <w:r w:rsidRPr="001924A7">
        <w:rPr>
          <w:rFonts w:ascii="Times New Roman" w:hAnsi="Times New Roman" w:cs="Times New Roman"/>
          <w:sz w:val="24"/>
          <w:szCs w:val="24"/>
        </w:rPr>
        <w:t xml:space="preserve">приказами (распоряжениями) ФНС России, </w:t>
      </w:r>
      <w:r w:rsidR="0028435F">
        <w:rPr>
          <w:rFonts w:ascii="Times New Roman" w:hAnsi="Times New Roman" w:cs="Times New Roman"/>
          <w:sz w:val="24"/>
          <w:szCs w:val="24"/>
        </w:rPr>
        <w:t xml:space="preserve">приказами Управления Федеральной налоговой службы по Пензенской области, приказами Инспекции, поручениями руководства Инспекции. </w:t>
      </w:r>
    </w:p>
    <w:p w:rsidR="001924A7" w:rsidRPr="001924A7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1. </w:t>
      </w:r>
      <w:r w:rsidR="00084A06">
        <w:rPr>
          <w:rFonts w:ascii="Times New Roman" w:hAnsi="Times New Roman" w:cs="Times New Roman"/>
          <w:sz w:val="24"/>
          <w:szCs w:val="24"/>
        </w:rPr>
        <w:t>Ведущий с</w:t>
      </w:r>
      <w:r w:rsidR="00433BC1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A3288F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A328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084A0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3BC1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32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вправе или обязан самостоятельно принимать управленческие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lastRenderedPageBreak/>
        <w:t>и иные реш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88F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084A0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3BC1">
        <w:rPr>
          <w:rFonts w:ascii="Times New Roman" w:hAnsi="Times New Roman" w:cs="Times New Roman"/>
          <w:sz w:val="24"/>
          <w:szCs w:val="24"/>
        </w:rPr>
        <w:t>специалист-экспе</w:t>
      </w:r>
      <w:proofErr w:type="gramStart"/>
      <w:r w:rsidR="00433BC1">
        <w:rPr>
          <w:rFonts w:ascii="Times New Roman" w:hAnsi="Times New Roman" w:cs="Times New Roman"/>
          <w:sz w:val="24"/>
          <w:szCs w:val="24"/>
        </w:rPr>
        <w:t>рт</w:t>
      </w:r>
      <w:r w:rsidR="00A3288F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аве самостоятельно принимать решения по вопросам: </w:t>
      </w:r>
    </w:p>
    <w:p w:rsidR="00250CE0" w:rsidRPr="00250CE0" w:rsidRDefault="00250CE0" w:rsidP="00250C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я вышестоящего руководителя для принятия им соответствующего решения;</w:t>
      </w:r>
    </w:p>
    <w:p w:rsidR="00250CE0" w:rsidRPr="00250CE0" w:rsidRDefault="00250CE0" w:rsidP="00250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существления проверки документов и при необходимости возвращения их на переоформление;</w:t>
      </w:r>
    </w:p>
    <w:p w:rsidR="00250CE0" w:rsidRPr="00250CE0" w:rsidRDefault="00250CE0" w:rsidP="00250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ереадресации документов, установления или изменения (продления) сроков их исполнения;</w:t>
      </w:r>
    </w:p>
    <w:p w:rsidR="00250CE0" w:rsidRPr="00250CE0" w:rsidRDefault="00250CE0" w:rsidP="00250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ринятия решения о соответствии представленных документов требованиям законодательства, их достоверности и полноты.</w:t>
      </w:r>
    </w:p>
    <w:p w:rsidR="00A3288F" w:rsidRDefault="001924A7" w:rsidP="00192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084A0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3BC1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3288F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по вопросам: 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исполнения соответствующего документа;</w:t>
      </w:r>
    </w:p>
    <w:p w:rsidR="00A603B1" w:rsidRPr="00931158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158">
        <w:rPr>
          <w:rFonts w:ascii="Times New Roman" w:hAnsi="Times New Roman" w:cs="Times New Roman"/>
          <w:sz w:val="24"/>
          <w:szCs w:val="24"/>
          <w:lang w:eastAsia="ru-RU"/>
        </w:rPr>
        <w:t>- заверения надлежащим образом копии какого-либо документа и др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BC1" w:rsidRDefault="001924A7" w:rsidP="00392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084A06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433BC1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39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A7" w:rsidRPr="001924A7" w:rsidRDefault="001924A7" w:rsidP="003925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вправе или </w:t>
      </w:r>
      <w:proofErr w:type="gramStart"/>
      <w:r w:rsidRPr="001924A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 участвовать при подготовке проектов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BC1" w:rsidRDefault="00250CE0" w:rsidP="00250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14. </w:t>
      </w:r>
      <w:r w:rsidR="0051034C">
        <w:rPr>
          <w:rFonts w:ascii="Times New Roman" w:hAnsi="Times New Roman" w:cs="Times New Roman"/>
          <w:sz w:val="24"/>
          <w:szCs w:val="24"/>
        </w:rPr>
        <w:t>В</w:t>
      </w:r>
      <w:r w:rsidR="00084A06">
        <w:rPr>
          <w:rFonts w:ascii="Times New Roman" w:hAnsi="Times New Roman" w:cs="Times New Roman"/>
          <w:sz w:val="24"/>
          <w:szCs w:val="24"/>
        </w:rPr>
        <w:t>едущий с</w:t>
      </w:r>
      <w:r w:rsidR="00433BC1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250CE0" w:rsidRPr="00250CE0" w:rsidRDefault="00250CE0" w:rsidP="00250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законодательства Российской Федерации о налогах и сборах;</w:t>
      </w:r>
    </w:p>
    <w:p w:rsidR="00250CE0" w:rsidRPr="00250CE0" w:rsidRDefault="00250CE0" w:rsidP="00611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193E">
        <w:rPr>
          <w:rFonts w:ascii="Times New Roman" w:hAnsi="Times New Roman"/>
          <w:sz w:val="24"/>
          <w:szCs w:val="24"/>
          <w:lang w:eastAsia="ru-RU"/>
        </w:rPr>
        <w:t>применения законодательства Российской Федерации о государственной регистрации юридических лиц и индивидуальных предпринимателей</w:t>
      </w: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CE0" w:rsidRPr="00250CE0" w:rsidRDefault="00250CE0" w:rsidP="00250C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C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служебных записок по вопросам регистрации и учета налогоплательщиков в заинтересованные отделы Инспекции.</w:t>
      </w:r>
    </w:p>
    <w:p w:rsidR="00A603B1" w:rsidRDefault="00C752C4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15. </w:t>
      </w:r>
      <w:r w:rsidR="0051034C">
        <w:rPr>
          <w:rFonts w:ascii="Times New Roman" w:hAnsi="Times New Roman" w:cs="Times New Roman"/>
          <w:sz w:val="24"/>
          <w:szCs w:val="24"/>
        </w:rPr>
        <w:t>Ведущий с</w:t>
      </w:r>
      <w:r w:rsidR="00433BC1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4520F2" w:rsidRDefault="00A603B1" w:rsidP="00A60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24A7" w:rsidRPr="001924A7">
        <w:rPr>
          <w:rFonts w:ascii="Times New Roman" w:hAnsi="Times New Roman" w:cs="Times New Roman"/>
          <w:sz w:val="24"/>
          <w:szCs w:val="24"/>
        </w:rPr>
        <w:t xml:space="preserve"> </w:t>
      </w:r>
      <w:r w:rsidRPr="009311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520F2">
        <w:rPr>
          <w:rFonts w:ascii="Times New Roman" w:hAnsi="Times New Roman" w:cs="Times New Roman"/>
          <w:sz w:val="24"/>
          <w:szCs w:val="24"/>
          <w:lang w:eastAsia="ru-RU"/>
        </w:rPr>
        <w:t>положений о структурном подразделении и Инспекции;</w:t>
      </w:r>
    </w:p>
    <w:p w:rsidR="00A603B1" w:rsidRDefault="004520F2" w:rsidP="004520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графика отпусков гражданских служащих структурного подразделения;  </w:t>
      </w:r>
    </w:p>
    <w:p w:rsidR="001924A7" w:rsidRPr="001924A7" w:rsidRDefault="00A603B1" w:rsidP="00A60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158">
        <w:rPr>
          <w:rFonts w:ascii="Times New Roman" w:eastAsia="Times New Roman" w:hAnsi="Times New Roman"/>
          <w:sz w:val="24"/>
          <w:szCs w:val="24"/>
          <w:lang w:eastAsia="ru-RU"/>
        </w:rPr>
        <w:t>- иных актов</w:t>
      </w:r>
      <w:r w:rsidR="004520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ручению непосредственного руководителя и руководства Инспекции</w:t>
      </w:r>
      <w:r w:rsidRPr="0093115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51034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520F2">
        <w:rPr>
          <w:rFonts w:ascii="Times New Roman" w:hAnsi="Times New Roman" w:cs="Times New Roman"/>
          <w:sz w:val="24"/>
          <w:szCs w:val="24"/>
        </w:rPr>
        <w:t>специалист-эксперт</w:t>
      </w:r>
      <w:r w:rsidRPr="001924A7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1924A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51034C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4520F2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Pr="001924A7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60" w:history="1">
        <w:r w:rsidRPr="00392597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1924A7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</w:t>
      </w:r>
      <w:r w:rsidRPr="001924A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</w:t>
      </w:r>
      <w:proofErr w:type="gramEnd"/>
      <w:r w:rsidRPr="001924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24A7">
        <w:rPr>
          <w:rFonts w:ascii="Times New Roman" w:hAnsi="Times New Roman" w:cs="Times New Roman"/>
          <w:sz w:val="24"/>
          <w:szCs w:val="24"/>
        </w:rPr>
        <w:t xml:space="preserve">3196; 2009, N 29, ст. 3658), и требований к служебному поведению, установленных </w:t>
      </w:r>
      <w:hyperlink r:id="rId61" w:history="1">
        <w:r w:rsidRPr="0039259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924A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924A7" w:rsidRPr="0061193E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61193E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193E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1924A7" w:rsidRPr="0061193E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93E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6119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193E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1924A7" w:rsidRPr="0061193E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93E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1924A7" w:rsidRPr="0061193E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B" w:rsidRDefault="001924A7" w:rsidP="001F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8. </w:t>
      </w:r>
      <w:r w:rsidR="0051034C">
        <w:rPr>
          <w:rFonts w:ascii="Times New Roman" w:hAnsi="Times New Roman" w:cs="Times New Roman"/>
          <w:sz w:val="24"/>
          <w:szCs w:val="24"/>
        </w:rPr>
        <w:t>Ведущий с</w:t>
      </w:r>
      <w:r w:rsidR="004520F2">
        <w:rPr>
          <w:rFonts w:ascii="Times New Roman" w:hAnsi="Times New Roman" w:cs="Times New Roman"/>
          <w:sz w:val="24"/>
          <w:szCs w:val="24"/>
        </w:rPr>
        <w:t>пециалист-эксперт</w:t>
      </w:r>
      <w:r w:rsidR="00392597">
        <w:rPr>
          <w:rFonts w:ascii="Times New Roman" w:hAnsi="Times New Roman" w:cs="Times New Roman"/>
          <w:sz w:val="24"/>
          <w:szCs w:val="24"/>
        </w:rPr>
        <w:t xml:space="preserve"> </w:t>
      </w:r>
      <w:r w:rsidR="001F78AB">
        <w:rPr>
          <w:rFonts w:ascii="Times New Roman" w:hAnsi="Times New Roman" w:cs="Times New Roman"/>
          <w:sz w:val="24"/>
          <w:szCs w:val="24"/>
        </w:rPr>
        <w:t>в</w:t>
      </w:r>
      <w:r w:rsidR="001F78AB" w:rsidRPr="003726FF">
        <w:rPr>
          <w:rFonts w:ascii="Times New Roman" w:hAnsi="Times New Roman"/>
          <w:sz w:val="24"/>
          <w:szCs w:val="24"/>
        </w:rPr>
        <w:t xml:space="preserve"> соответствии с замещаемой государственной гражданской должностью и в пределах </w:t>
      </w:r>
      <w:r w:rsidR="001F78AB">
        <w:rPr>
          <w:rFonts w:ascii="Times New Roman" w:hAnsi="Times New Roman"/>
          <w:sz w:val="24"/>
          <w:szCs w:val="24"/>
        </w:rPr>
        <w:t>функциональной компетенции принимает участие в обеспечении оказания следующих видов государственных услуг, осуществляемых инспекцией:</w:t>
      </w:r>
    </w:p>
    <w:p w:rsidR="00FD480E" w:rsidRPr="00F55A03" w:rsidRDefault="00FD480E" w:rsidP="00FD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услуга по государственной регистрации юридических лиц, физических лиц в качестве индивидуальных предпринимателей и крестьянских (фермерских) хозяйств</w:t>
      </w:r>
      <w:r>
        <w:rPr>
          <w:rFonts w:ascii="Times New Roman" w:hAnsi="Times New Roman"/>
          <w:sz w:val="24"/>
          <w:szCs w:val="24"/>
        </w:rPr>
        <w:t>;</w:t>
      </w:r>
    </w:p>
    <w:p w:rsidR="00FD480E" w:rsidRDefault="00FD480E" w:rsidP="00FD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5A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ая услуга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>
        <w:rPr>
          <w:rFonts w:ascii="Times New Roman" w:hAnsi="Times New Roman"/>
          <w:sz w:val="24"/>
          <w:szCs w:val="24"/>
        </w:rPr>
        <w:t>;</w:t>
      </w:r>
    </w:p>
    <w:p w:rsidR="00FD480E" w:rsidRDefault="00FD480E" w:rsidP="00FD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услуга по предоставлению </w:t>
      </w:r>
      <w:r w:rsidRPr="00DA0DF4">
        <w:rPr>
          <w:rFonts w:ascii="Times New Roman" w:hAnsi="Times New Roman" w:cs="Times New Roman"/>
          <w:sz w:val="24"/>
          <w:szCs w:val="24"/>
        </w:rPr>
        <w:t xml:space="preserve">заинтересованным лицам </w:t>
      </w:r>
      <w:hyperlink r:id="rId62" w:history="1">
        <w:r w:rsidRPr="00DA0DF4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DA0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хся в реестре дисквалифицированных лиц.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392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392597">
        <w:rPr>
          <w:rFonts w:ascii="Times New Roman" w:hAnsi="Times New Roman" w:cs="Times New Roman"/>
          <w:sz w:val="24"/>
          <w:szCs w:val="24"/>
        </w:rPr>
        <w:t xml:space="preserve"> </w:t>
      </w:r>
      <w:r w:rsidR="0061193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FD480E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92597">
        <w:rPr>
          <w:rFonts w:ascii="Times New Roman" w:hAnsi="Times New Roman" w:cs="Times New Roman"/>
          <w:sz w:val="24"/>
          <w:szCs w:val="24"/>
        </w:rPr>
        <w:t xml:space="preserve"> </w:t>
      </w:r>
      <w:r w:rsidRPr="001924A7">
        <w:rPr>
          <w:rFonts w:ascii="Times New Roman" w:hAnsi="Times New Roman" w:cs="Times New Roman"/>
          <w:sz w:val="24"/>
          <w:szCs w:val="24"/>
        </w:rPr>
        <w:t xml:space="preserve">оценивается по следующим </w:t>
      </w:r>
      <w:r w:rsidR="0039259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92597" w:rsidRDefault="0039259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24A7" w:rsidRPr="001924A7">
        <w:rPr>
          <w:rFonts w:ascii="Times New Roman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9259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92597" w:rsidRDefault="0039259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924A7" w:rsidRPr="001924A7">
        <w:rPr>
          <w:rFonts w:ascii="Times New Roman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924A7" w:rsidRPr="001924A7" w:rsidRDefault="001924A7" w:rsidP="00392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FD480E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, ведения реестров </w:t>
      </w:r>
    </w:p>
    <w:p w:rsidR="00A603B1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работки данных</w:t>
      </w:r>
      <w:r w:rsidR="00A603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3B1">
        <w:rPr>
          <w:rFonts w:ascii="Times New Roman" w:hAnsi="Times New Roman" w:cs="Times New Roman"/>
          <w:sz w:val="24"/>
          <w:szCs w:val="24"/>
        </w:rPr>
        <w:t xml:space="preserve"> ___________________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603B1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Купреев</w:t>
      </w: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1" w:rsidRDefault="00A603B1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0E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0E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0E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0E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0E" w:rsidRDefault="00FD480E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24A7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1924A7" w:rsidRPr="001924A7" w:rsidRDefault="001924A7" w:rsidP="0019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1924A7" w:rsidRPr="00192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7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1924A7" w:rsidRPr="00192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A7" w:rsidRPr="00192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7" w:rsidRPr="001924A7" w:rsidRDefault="00192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99A" w:rsidRPr="001924A7" w:rsidRDefault="00BA099A">
      <w:pPr>
        <w:rPr>
          <w:rFonts w:ascii="Times New Roman" w:hAnsi="Times New Roman" w:cs="Times New Roman"/>
          <w:sz w:val="24"/>
          <w:szCs w:val="24"/>
        </w:rPr>
      </w:pPr>
    </w:p>
    <w:sectPr w:rsidR="00BA099A" w:rsidRPr="001924A7" w:rsidSect="00F11BD4">
      <w:headerReference w:type="default" r:id="rId63"/>
      <w:headerReference w:type="firs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BA" w:rsidRDefault="001A19BA" w:rsidP="00F11BD4">
      <w:pPr>
        <w:spacing w:after="0" w:line="240" w:lineRule="auto"/>
      </w:pPr>
      <w:r>
        <w:separator/>
      </w:r>
    </w:p>
  </w:endnote>
  <w:endnote w:type="continuationSeparator" w:id="0">
    <w:p w:rsidR="001A19BA" w:rsidRDefault="001A19BA" w:rsidP="00F1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BA" w:rsidRDefault="001A19BA" w:rsidP="00F11BD4">
      <w:pPr>
        <w:spacing w:after="0" w:line="240" w:lineRule="auto"/>
      </w:pPr>
      <w:r>
        <w:separator/>
      </w:r>
    </w:p>
  </w:footnote>
  <w:footnote w:type="continuationSeparator" w:id="0">
    <w:p w:rsidR="001A19BA" w:rsidRDefault="001A19BA" w:rsidP="00F1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370925"/>
      <w:docPartObj>
        <w:docPartGallery w:val="Page Numbers (Top of Page)"/>
        <w:docPartUnique/>
      </w:docPartObj>
    </w:sdtPr>
    <w:sdtEndPr/>
    <w:sdtContent>
      <w:p w:rsidR="00F11BD4" w:rsidRDefault="00F11B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F0">
          <w:rPr>
            <w:noProof/>
          </w:rPr>
          <w:t>12</w:t>
        </w:r>
        <w:r>
          <w:fldChar w:fldCharType="end"/>
        </w:r>
      </w:p>
    </w:sdtContent>
  </w:sdt>
  <w:p w:rsidR="00F11BD4" w:rsidRDefault="00F11B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863701"/>
      <w:docPartObj>
        <w:docPartGallery w:val="Page Numbers (Top of Page)"/>
        <w:docPartUnique/>
      </w:docPartObj>
    </w:sdtPr>
    <w:sdtContent>
      <w:p w:rsidR="00AF6B38" w:rsidRDefault="00AF6B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F0">
          <w:rPr>
            <w:noProof/>
          </w:rPr>
          <w:t>1</w:t>
        </w:r>
        <w:r>
          <w:fldChar w:fldCharType="end"/>
        </w:r>
      </w:p>
    </w:sdtContent>
  </w:sdt>
  <w:p w:rsidR="00AF6B38" w:rsidRDefault="00AF6B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C7"/>
    <w:rsid w:val="0000677E"/>
    <w:rsid w:val="00052BE5"/>
    <w:rsid w:val="00084A06"/>
    <w:rsid w:val="000874C7"/>
    <w:rsid w:val="00090F2C"/>
    <w:rsid w:val="000A770A"/>
    <w:rsid w:val="0014245A"/>
    <w:rsid w:val="00147631"/>
    <w:rsid w:val="001708D0"/>
    <w:rsid w:val="001924A7"/>
    <w:rsid w:val="001A19BA"/>
    <w:rsid w:val="001F78AB"/>
    <w:rsid w:val="0021394D"/>
    <w:rsid w:val="002167CA"/>
    <w:rsid w:val="00244471"/>
    <w:rsid w:val="00250CE0"/>
    <w:rsid w:val="0028435F"/>
    <w:rsid w:val="002A2B15"/>
    <w:rsid w:val="00302D46"/>
    <w:rsid w:val="003726FA"/>
    <w:rsid w:val="00392597"/>
    <w:rsid w:val="004206DB"/>
    <w:rsid w:val="00433BC1"/>
    <w:rsid w:val="004520F2"/>
    <w:rsid w:val="004665CC"/>
    <w:rsid w:val="004C21F0"/>
    <w:rsid w:val="004C2EED"/>
    <w:rsid w:val="004E5A08"/>
    <w:rsid w:val="0051034C"/>
    <w:rsid w:val="00550E2F"/>
    <w:rsid w:val="005528DC"/>
    <w:rsid w:val="005957FB"/>
    <w:rsid w:val="005A783E"/>
    <w:rsid w:val="005F6905"/>
    <w:rsid w:val="006013AD"/>
    <w:rsid w:val="0061193E"/>
    <w:rsid w:val="00634E9B"/>
    <w:rsid w:val="00672C4C"/>
    <w:rsid w:val="006A04C7"/>
    <w:rsid w:val="006F13F7"/>
    <w:rsid w:val="00700E66"/>
    <w:rsid w:val="00707EF8"/>
    <w:rsid w:val="00741C33"/>
    <w:rsid w:val="00754FC8"/>
    <w:rsid w:val="00756BEE"/>
    <w:rsid w:val="00760602"/>
    <w:rsid w:val="00760806"/>
    <w:rsid w:val="00774EE1"/>
    <w:rsid w:val="00857584"/>
    <w:rsid w:val="00882709"/>
    <w:rsid w:val="0088509B"/>
    <w:rsid w:val="008A7530"/>
    <w:rsid w:val="008C0E96"/>
    <w:rsid w:val="008D4627"/>
    <w:rsid w:val="0090722E"/>
    <w:rsid w:val="009B233F"/>
    <w:rsid w:val="009D4001"/>
    <w:rsid w:val="00A3288F"/>
    <w:rsid w:val="00A3626B"/>
    <w:rsid w:val="00A53406"/>
    <w:rsid w:val="00A55CEB"/>
    <w:rsid w:val="00A603B1"/>
    <w:rsid w:val="00A81619"/>
    <w:rsid w:val="00A958D2"/>
    <w:rsid w:val="00AA49D2"/>
    <w:rsid w:val="00AE78A8"/>
    <w:rsid w:val="00AF6B38"/>
    <w:rsid w:val="00B3759F"/>
    <w:rsid w:val="00B4393F"/>
    <w:rsid w:val="00B61C0E"/>
    <w:rsid w:val="00B82BCA"/>
    <w:rsid w:val="00B87327"/>
    <w:rsid w:val="00BA099A"/>
    <w:rsid w:val="00C04E73"/>
    <w:rsid w:val="00C74164"/>
    <w:rsid w:val="00C752C4"/>
    <w:rsid w:val="00D226E1"/>
    <w:rsid w:val="00D64D3F"/>
    <w:rsid w:val="00D67FF3"/>
    <w:rsid w:val="00DD0C5A"/>
    <w:rsid w:val="00DD7E79"/>
    <w:rsid w:val="00E37249"/>
    <w:rsid w:val="00E57141"/>
    <w:rsid w:val="00EA23F6"/>
    <w:rsid w:val="00EC4403"/>
    <w:rsid w:val="00EE429B"/>
    <w:rsid w:val="00F11BD4"/>
    <w:rsid w:val="00F1429C"/>
    <w:rsid w:val="00F14F82"/>
    <w:rsid w:val="00F35CE5"/>
    <w:rsid w:val="00F411FF"/>
    <w:rsid w:val="00F5149D"/>
    <w:rsid w:val="00FC70D9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6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D40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D400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9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94D"/>
  </w:style>
  <w:style w:type="paragraph" w:styleId="a7">
    <w:name w:val="header"/>
    <w:basedOn w:val="a"/>
    <w:link w:val="a8"/>
    <w:uiPriority w:val="99"/>
    <w:unhideWhenUsed/>
    <w:rsid w:val="00F1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BD4"/>
  </w:style>
  <w:style w:type="paragraph" w:styleId="a9">
    <w:name w:val="footer"/>
    <w:basedOn w:val="a"/>
    <w:link w:val="aa"/>
    <w:uiPriority w:val="99"/>
    <w:unhideWhenUsed/>
    <w:rsid w:val="00F1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6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D40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D400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9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94D"/>
  </w:style>
  <w:style w:type="paragraph" w:styleId="a7">
    <w:name w:val="header"/>
    <w:basedOn w:val="a"/>
    <w:link w:val="a8"/>
    <w:uiPriority w:val="99"/>
    <w:unhideWhenUsed/>
    <w:rsid w:val="00F1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BD4"/>
  </w:style>
  <w:style w:type="paragraph" w:styleId="a9">
    <w:name w:val="footer"/>
    <w:basedOn w:val="a"/>
    <w:link w:val="aa"/>
    <w:uiPriority w:val="99"/>
    <w:unhideWhenUsed/>
    <w:rsid w:val="00F1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BEA060E2CC65E6D935B224C67792901FF0A805F51B7F449B27FD88E340v7I" TargetMode="External"/><Relationship Id="rId18" Type="http://schemas.openxmlformats.org/officeDocument/2006/relationships/hyperlink" Target="consultantplus://offline/ref=72A3FE9C606C2394A370B42F5599422725F88C14678D26C92EDFFD15B2l9w5I" TargetMode="External"/><Relationship Id="rId26" Type="http://schemas.openxmlformats.org/officeDocument/2006/relationships/hyperlink" Target="consultantplus://offline/ref=50C07FDAE6FD31119C57E42D54339F1ECD441A5AD0D2FD5F8BC4DC0C9BF8027F4A88742906EDb6pCI" TargetMode="External"/><Relationship Id="rId39" Type="http://schemas.openxmlformats.org/officeDocument/2006/relationships/hyperlink" Target="consultantplus://offline/ref=50C07FDAE6FD31119C57E42D54339F1ECE40175ED1D4FD5F8BC4DC0C9BbFp8I" TargetMode="External"/><Relationship Id="rId21" Type="http://schemas.openxmlformats.org/officeDocument/2006/relationships/hyperlink" Target="consultantplus://offline/ref=50C07FDAE6FD31119C57E42D54339F1ECD471E54DDD5FD5F8BC4DC0C9BF8027F4A88742A00EB6911b6p7I" TargetMode="External"/><Relationship Id="rId34" Type="http://schemas.openxmlformats.org/officeDocument/2006/relationships/hyperlink" Target="consultantplus://offline/ref=50C07FDAE6FD31119C57E42D54339F1ECB411D5BDCDBA055839DD00Eb9pCI" TargetMode="External"/><Relationship Id="rId42" Type="http://schemas.openxmlformats.org/officeDocument/2006/relationships/hyperlink" Target="consultantplus://offline/ref=50C07FDAE6FD31119C57E42D54339F1ECE45165BD4D4FD5F8BC4DC0C9BbFp8I" TargetMode="External"/><Relationship Id="rId47" Type="http://schemas.openxmlformats.org/officeDocument/2006/relationships/hyperlink" Target="consultantplus://offline/ref=50C07FDAE6FD31119C57E42D54339F1ECD451B5FDCD8FD5F8BC4DC0C9BbFp8I" TargetMode="External"/><Relationship Id="rId50" Type="http://schemas.openxmlformats.org/officeDocument/2006/relationships/hyperlink" Target="consultantplus://offline/ref=7868B847858C28F7FCB47D4B9A896005EA5F07518A4D56A842A4C6E933F72686064BF1D1811DE36BA4aAF" TargetMode="External"/><Relationship Id="rId55" Type="http://schemas.openxmlformats.org/officeDocument/2006/relationships/hyperlink" Target="consultantplus://offline/ref=ABB58BE04CDE3D65A9AE436D22AE8FE539635E0C5A5E265CD739C12975C0E4160323A18AFCDC66DFCAp0N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BEA060E2CC65E6D935B224C67792901FF2AA00F51B7F449B27FD88E340v7I" TargetMode="External"/><Relationship Id="rId20" Type="http://schemas.openxmlformats.org/officeDocument/2006/relationships/hyperlink" Target="consultantplus://offline/ref=50C07FDAE6FD31119C57E42D54339F1ECD471E54DDD5FD5F8BC4DC0C9BF8027F4A88742A00EB6C1Bb6p3I" TargetMode="External"/><Relationship Id="rId29" Type="http://schemas.openxmlformats.org/officeDocument/2006/relationships/hyperlink" Target="consultantplus://offline/ref=50C07FDAE6FD31119C57E42D54339F1ECD441D5ED1D0FD5F8BC4DC0C9BbFp8I" TargetMode="External"/><Relationship Id="rId41" Type="http://schemas.openxmlformats.org/officeDocument/2006/relationships/hyperlink" Target="consultantplus://offline/ref=50C07FDAE6FD31119C57E42D54339F1ECE42175BDCD4FD5F8BC4DC0C9BbFp8I" TargetMode="External"/><Relationship Id="rId54" Type="http://schemas.openxmlformats.org/officeDocument/2006/relationships/hyperlink" Target="consultantplus://offline/ref=ABB58BE04CDE3D65A9AE436D22AE8FE539635E0C5A5E265CD739C12975C0E4160323A18AFCDC66DACApDN" TargetMode="External"/><Relationship Id="rId62" Type="http://schemas.openxmlformats.org/officeDocument/2006/relationships/hyperlink" Target="consultantplus://offline/ref=2E5511495395370EB7635E3095AB7212062963F862461637D68ACFFDB8B96C998059B2BAx1U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EA060E2CC65E6D935B224C67792901CF7AF04F61A7F449B27FD88E340v7I" TargetMode="External"/><Relationship Id="rId24" Type="http://schemas.openxmlformats.org/officeDocument/2006/relationships/hyperlink" Target="consultantplus://offline/ref=50C07FDAE6FD31119C57E42D54339F1ECD441A5AD0D2FD5F8BC4DC0C9BF8027F4A88742808EEb6pEI" TargetMode="External"/><Relationship Id="rId32" Type="http://schemas.openxmlformats.org/officeDocument/2006/relationships/hyperlink" Target="consultantplus://offline/ref=50C07FDAE6FD31119C57E42D54339F1ECE43165ED4D4FD5F8BC4DC0C9BbFp8I" TargetMode="External"/><Relationship Id="rId37" Type="http://schemas.openxmlformats.org/officeDocument/2006/relationships/hyperlink" Target="consultantplus://offline/ref=50C07FDAE6FD31119C57E42D54339F1ECE431B5ED5D8FD5F8BC4DC0C9BbFp8I" TargetMode="External"/><Relationship Id="rId40" Type="http://schemas.openxmlformats.org/officeDocument/2006/relationships/hyperlink" Target="consultantplus://offline/ref=50C07FDAE6FD31119C57E42D54339F1ECE421759D5D1FD5F8BC4DC0C9BbFp8I" TargetMode="External"/><Relationship Id="rId45" Type="http://schemas.openxmlformats.org/officeDocument/2006/relationships/hyperlink" Target="consultantplus://offline/ref=50C07FDAE6FD31119C57E42D54339F1ECE42175EDCD9FD5F8BC4DC0C9BbFp8I" TargetMode="External"/><Relationship Id="rId53" Type="http://schemas.openxmlformats.org/officeDocument/2006/relationships/hyperlink" Target="consultantplus://offline/ref=ABB58BE04CDE3D65A9AE436D22AE8FE53166580B5D5C7B56DF60CD2B72CFBB01046AAD8BFCDC60CDpDN" TargetMode="External"/><Relationship Id="rId58" Type="http://schemas.openxmlformats.org/officeDocument/2006/relationships/hyperlink" Target="consultantplus://offline/ref=ABB58BE04CDE3D65A9AE436D22AE8FE53963580B5952265CD739C12975CCp0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EA060E2CC65E6D935B224C67792901CF0A002F2197F449B27FD88E340v7I" TargetMode="External"/><Relationship Id="rId23" Type="http://schemas.openxmlformats.org/officeDocument/2006/relationships/hyperlink" Target="consultantplus://offline/ref=50C07FDAE6FD31119C57E42D54339F1ECD441A5AD0D2FD5F8BC4DC0C9BF8027F4A88742A00EB6D10b6p6I" TargetMode="External"/><Relationship Id="rId28" Type="http://schemas.openxmlformats.org/officeDocument/2006/relationships/hyperlink" Target="consultantplus://offline/ref=50C07FDAE6FD31119C57E42D54339F1ECD471F5BD3D7FD5F8BC4DC0C9BbFp8I" TargetMode="External"/><Relationship Id="rId36" Type="http://schemas.openxmlformats.org/officeDocument/2006/relationships/hyperlink" Target="consultantplus://offline/ref=50C07FDAE6FD31119C57E42D54339F1ECE4D1A5CDCD9FD5F8BC4DC0C9BbFp8I" TargetMode="External"/><Relationship Id="rId49" Type="http://schemas.openxmlformats.org/officeDocument/2006/relationships/hyperlink" Target="consultantplus://offline/ref=7868B847858C28F7FCB47D4B9A896005EA5F07518A4D56A842A4C6E933F72686064BF1D1811DE36CA4aDF" TargetMode="External"/><Relationship Id="rId57" Type="http://schemas.openxmlformats.org/officeDocument/2006/relationships/hyperlink" Target="consultantplus://offline/ref=ABB58BE04CDE3D65A9AE436D22AE8FE539635F0C5954265CD739C12975CCp0N" TargetMode="External"/><Relationship Id="rId61" Type="http://schemas.openxmlformats.org/officeDocument/2006/relationships/hyperlink" Target="consultantplus://offline/ref=7868B847858C28F7FCB47D4B9A896005EA5F07518A4D56A842A4C6E933F72686064BF1D1811DE369A4a7F" TargetMode="External"/><Relationship Id="rId10" Type="http://schemas.openxmlformats.org/officeDocument/2006/relationships/hyperlink" Target="consultantplus://offline/ref=64BEA060E2CC65E6D935B224C67792901FF2A804F2177F449B27FD88E340v7I" TargetMode="External"/><Relationship Id="rId19" Type="http://schemas.openxmlformats.org/officeDocument/2006/relationships/hyperlink" Target="consultantplus://offline/ref=50C07FDAE6FD31119C57E42D54339F1ECD471E54DDD5FD5F8BC4DC0C9BF8027F4A88742A00EB6D1Fb6pDI" TargetMode="External"/><Relationship Id="rId31" Type="http://schemas.openxmlformats.org/officeDocument/2006/relationships/hyperlink" Target="consultantplus://offline/ref=50C07FDAE6FD31119C57E42D54339F1ECD471F5ED6D2FD5F8BC4DC0C9BbFp8I" TargetMode="External"/><Relationship Id="rId44" Type="http://schemas.openxmlformats.org/officeDocument/2006/relationships/hyperlink" Target="consultantplus://offline/ref=50C07FDAE6FD31119C57E42D54339F1ECE461A5DDCD2FD5F8BC4DC0C9BbFp8I" TargetMode="External"/><Relationship Id="rId52" Type="http://schemas.openxmlformats.org/officeDocument/2006/relationships/hyperlink" Target="consultantplus://offline/ref=ABB58BE04CDE3D65A9AE436D22AE8FE53A695B095201715E866CCFC2pCN" TargetMode="External"/><Relationship Id="rId60" Type="http://schemas.openxmlformats.org/officeDocument/2006/relationships/hyperlink" Target="consultantplus://offline/ref=7868B847858C28F7FCB47D4B9A896005E05403548A450BA24AFDCAEB34F879910102FDD0811DE1A6a7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EA060E2CC65E6D935B224C67792901CFBAD08F9197F449B27FD88E340v7I" TargetMode="External"/><Relationship Id="rId14" Type="http://schemas.openxmlformats.org/officeDocument/2006/relationships/hyperlink" Target="consultantplus://offline/ref=64BEA060E2CC65E6D935B224C67792901FF2A900F1197F449B27FD88E340v7I" TargetMode="External"/><Relationship Id="rId22" Type="http://schemas.openxmlformats.org/officeDocument/2006/relationships/hyperlink" Target="consultantplus://offline/ref=50C07FDAE6FD31119C57E42D54339F1ECD471E54DDD5FD5F8BC4DC0C9BF8027F4A88742A00EB6910b6p3I" TargetMode="External"/><Relationship Id="rId27" Type="http://schemas.openxmlformats.org/officeDocument/2006/relationships/hyperlink" Target="consultantplus://offline/ref=50C07FDAE6FD31119C57E42D54339F1ECD44165FD4D9FD5F8BC4DC0C9BF8027F4A88742C05bEp2I" TargetMode="External"/><Relationship Id="rId30" Type="http://schemas.openxmlformats.org/officeDocument/2006/relationships/hyperlink" Target="consultantplus://offline/ref=50C07FDAE6FD31119C57E42D54339F1ECD441D59DCD3FD5F8BC4DC0C9BbFp8I" TargetMode="External"/><Relationship Id="rId35" Type="http://schemas.openxmlformats.org/officeDocument/2006/relationships/hyperlink" Target="consultantplus://offline/ref=50C07FDAE6FD31119C57E42D54339F1ECD44175DDCD4FD5F8BC4DC0C9BbFp8I" TargetMode="External"/><Relationship Id="rId43" Type="http://schemas.openxmlformats.org/officeDocument/2006/relationships/hyperlink" Target="consultantplus://offline/ref=50C07FDAE6FD31119C57E42D54339F1ECE4C175ADCD9FD5F8BC4DC0C9BbFp8I" TargetMode="External"/><Relationship Id="rId48" Type="http://schemas.openxmlformats.org/officeDocument/2006/relationships/hyperlink" Target="consultantplus://offline/ref=7868B847858C28F7FCB47D4B9A896005EA5F07518A4D56A842A4C6E933F72686064BF1D1811DE36EA4aCF" TargetMode="External"/><Relationship Id="rId56" Type="http://schemas.openxmlformats.org/officeDocument/2006/relationships/hyperlink" Target="consultantplus://offline/ref=ABB58BE04CDE3D65A9AE436D22AE8FE530655A0D5A5C7B56DF60CD2BC7p2N" TargetMode="External"/><Relationship Id="rId64" Type="http://schemas.openxmlformats.org/officeDocument/2006/relationships/header" Target="header2.xml"/><Relationship Id="rId8" Type="http://schemas.openxmlformats.org/officeDocument/2006/relationships/hyperlink" Target="consultantplus://offline/ref=64BEA060E2CC65E6D935B224C67792901FFAA809F11C7F449B27FD88E340v7I" TargetMode="External"/><Relationship Id="rId51" Type="http://schemas.openxmlformats.org/officeDocument/2006/relationships/hyperlink" Target="consultantplus://offline/ref=7868B847858C28F7FCB47D4B9A896005EA5F07518A4D56A842A4C6E933F72686064BF1D1811DE369A4a7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4BEA060E2CC65E6D935B224C67792901FF2A801F4197F449B27FD88E340v7I" TargetMode="External"/><Relationship Id="rId17" Type="http://schemas.openxmlformats.org/officeDocument/2006/relationships/hyperlink" Target="consultantplus://offline/ref=72A3FE9C606C2394A370B42F5599422726FA8C17608F26C92EDFFD15B2l9w5I" TargetMode="External"/><Relationship Id="rId25" Type="http://schemas.openxmlformats.org/officeDocument/2006/relationships/hyperlink" Target="consultantplus://offline/ref=50C07FDAE6FD31119C57E42D54339F1ECD441A5AD0D2FD5F8BC4DC0C9BF8027F4A88742A00EA6E18b6pCI" TargetMode="External"/><Relationship Id="rId33" Type="http://schemas.openxmlformats.org/officeDocument/2006/relationships/hyperlink" Target="consultantplus://offline/ref=50C07FDAE6FD31119C57E42D54339F1ECD471E54DCD1FD5F8BC4DC0C9BbFp8I" TargetMode="External"/><Relationship Id="rId38" Type="http://schemas.openxmlformats.org/officeDocument/2006/relationships/hyperlink" Target="consultantplus://offline/ref=50C07FDAE6FD31119C57E42D54339F1ECD451658DCD7FD5F8BC4DC0C9BbFp8I" TargetMode="External"/><Relationship Id="rId46" Type="http://schemas.openxmlformats.org/officeDocument/2006/relationships/hyperlink" Target="consultantplus://offline/ref=50C07FDAE6FD31119C57E42D54339F1ECE4C1D5CD0D9FD5F8BC4DC0C9BbFp8I" TargetMode="External"/><Relationship Id="rId59" Type="http://schemas.openxmlformats.org/officeDocument/2006/relationships/hyperlink" Target="consultantplus://offline/ref=7868B847858C28F7FCB47D4B9A896005EA5C0F5D804856A842A4C6E933F72686064BF1D1811DE26CA4a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E020-C79B-44DD-B46E-E004E2F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Светлана Михайловна</dc:creator>
  <cp:lastModifiedBy>Плетнева Светлана Михайловна  </cp:lastModifiedBy>
  <cp:revision>3</cp:revision>
  <cp:lastPrinted>2018-05-14T11:01:00Z</cp:lastPrinted>
  <dcterms:created xsi:type="dcterms:W3CDTF">2019-02-18T06:47:00Z</dcterms:created>
  <dcterms:modified xsi:type="dcterms:W3CDTF">2019-02-18T08:58:00Z</dcterms:modified>
</cp:coreProperties>
</file>